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9C87" w14:textId="77777777" w:rsidR="004759BD" w:rsidRDefault="004759BD">
      <w:pPr>
        <w:rPr>
          <w:sz w:val="2"/>
          <w:szCs w:val="2"/>
        </w:rPr>
      </w:pPr>
    </w:p>
    <w:p w14:paraId="729CA0A9" w14:textId="77777777" w:rsidR="00DE5620" w:rsidRDefault="00DE5620">
      <w:pPr>
        <w:rPr>
          <w:sz w:val="2"/>
          <w:szCs w:val="2"/>
        </w:rPr>
      </w:pPr>
    </w:p>
    <w:p w14:paraId="7DCC6761" w14:textId="77777777" w:rsidR="00DE5620" w:rsidRDefault="00DE5620">
      <w:pPr>
        <w:rPr>
          <w:sz w:val="2"/>
          <w:szCs w:val="2"/>
        </w:rPr>
      </w:pPr>
    </w:p>
    <w:p w14:paraId="25A6FB56" w14:textId="77777777" w:rsidR="00DE5620" w:rsidRDefault="00DE5620">
      <w:pPr>
        <w:rPr>
          <w:sz w:val="2"/>
          <w:szCs w:val="2"/>
        </w:rPr>
      </w:pPr>
    </w:p>
    <w:p w14:paraId="1204D8E7" w14:textId="77777777" w:rsidR="00DE5620" w:rsidRDefault="00DE5620">
      <w:pPr>
        <w:rPr>
          <w:sz w:val="2"/>
          <w:szCs w:val="2"/>
        </w:rPr>
      </w:pPr>
    </w:p>
    <w:p w14:paraId="5F01D468" w14:textId="77777777" w:rsidR="00DE5620" w:rsidRDefault="00DE5620">
      <w:pPr>
        <w:rPr>
          <w:sz w:val="2"/>
          <w:szCs w:val="2"/>
        </w:rPr>
      </w:pPr>
    </w:p>
    <w:p w14:paraId="643E865A" w14:textId="77777777" w:rsidR="00DE5620" w:rsidRDefault="00DE5620">
      <w:pPr>
        <w:rPr>
          <w:sz w:val="2"/>
          <w:szCs w:val="2"/>
        </w:rPr>
      </w:pPr>
    </w:p>
    <w:p w14:paraId="4DB50C1A" w14:textId="77777777" w:rsidR="00DE5620" w:rsidRDefault="00DE5620">
      <w:pPr>
        <w:rPr>
          <w:sz w:val="2"/>
          <w:szCs w:val="2"/>
        </w:rPr>
      </w:pPr>
    </w:p>
    <w:p w14:paraId="359E2061" w14:textId="77777777" w:rsidR="00DE5620" w:rsidRDefault="00DE5620">
      <w:pPr>
        <w:rPr>
          <w:sz w:val="2"/>
          <w:szCs w:val="2"/>
        </w:rPr>
      </w:pPr>
    </w:p>
    <w:p w14:paraId="0E4D0867" w14:textId="77777777" w:rsidR="00DE5620" w:rsidRDefault="00DE5620">
      <w:pPr>
        <w:rPr>
          <w:sz w:val="2"/>
          <w:szCs w:val="2"/>
        </w:rPr>
      </w:pPr>
    </w:p>
    <w:p w14:paraId="3C47FEC2" w14:textId="77777777" w:rsidR="00DE5620" w:rsidRDefault="00DE5620">
      <w:pPr>
        <w:rPr>
          <w:sz w:val="2"/>
          <w:szCs w:val="2"/>
        </w:rPr>
      </w:pPr>
    </w:p>
    <w:p w14:paraId="310519D1" w14:textId="77777777" w:rsidR="00DE5620" w:rsidRDefault="00DE5620">
      <w:pPr>
        <w:rPr>
          <w:sz w:val="2"/>
          <w:szCs w:val="2"/>
        </w:rPr>
      </w:pPr>
    </w:p>
    <w:p w14:paraId="2BBC2964" w14:textId="77777777" w:rsidR="00DE5620" w:rsidRDefault="00DE5620">
      <w:pPr>
        <w:rPr>
          <w:sz w:val="2"/>
          <w:szCs w:val="2"/>
        </w:rPr>
      </w:pPr>
    </w:p>
    <w:p w14:paraId="6C8C9939" w14:textId="77777777" w:rsidR="00DE5620" w:rsidRDefault="00DE5620">
      <w:pPr>
        <w:rPr>
          <w:sz w:val="2"/>
          <w:szCs w:val="2"/>
        </w:rPr>
      </w:pPr>
    </w:p>
    <w:p w14:paraId="68DF0CE0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4FFDE03D" w14:textId="77777777" w:rsidR="00506427" w:rsidRPr="00450E81" w:rsidRDefault="008A2260" w:rsidP="00506427">
      <w:pPr>
        <w:rPr>
          <w:sz w:val="2"/>
          <w:szCs w:val="2"/>
        </w:rPr>
        <w:sectPr w:rsidR="00506427" w:rsidRPr="00450E81" w:rsidSect="00F526A0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  <w:r>
        <w:rPr>
          <w:sz w:val="2"/>
          <w:szCs w:val="2"/>
        </w:rPr>
        <w:tab/>
      </w:r>
    </w:p>
    <w:p w14:paraId="59906F75" w14:textId="77777777" w:rsidR="002233D3" w:rsidRDefault="002233D3" w:rsidP="00EC3CE3">
      <w:pPr>
        <w:pStyle w:val="Heading1"/>
        <w:spacing w:before="118"/>
        <w:ind w:left="1440" w:right="2022"/>
      </w:pPr>
      <w:r>
        <w:t>STATE</w:t>
      </w:r>
      <w:r>
        <w:rPr>
          <w:spacing w:val="-7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NDARDS BUILDING OFFICIAL CERTIFICATION COMMITTEE</w:t>
      </w:r>
    </w:p>
    <w:p w14:paraId="1510B98B" w14:textId="77777777" w:rsidR="009A5B2E" w:rsidRPr="009A5B2E" w:rsidRDefault="009A5B2E" w:rsidP="009A5B2E"/>
    <w:p w14:paraId="3DAABB66" w14:textId="6B90097B" w:rsidR="002233D3" w:rsidRDefault="002233D3" w:rsidP="00EC3CE3">
      <w:pPr>
        <w:jc w:val="center"/>
        <w:rPr>
          <w:b/>
        </w:rPr>
      </w:pP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 w:rsidRPr="00944047">
        <w:rPr>
          <w:iCs/>
          <w:sz w:val="22"/>
        </w:rPr>
        <w:t>Building</w:t>
      </w:r>
      <w:r w:rsidRPr="00944047">
        <w:rPr>
          <w:iCs/>
          <w:spacing w:val="-3"/>
          <w:sz w:val="22"/>
        </w:rPr>
        <w:t xml:space="preserve"> </w:t>
      </w:r>
      <w:r w:rsidRPr="00944047">
        <w:rPr>
          <w:iCs/>
          <w:sz w:val="22"/>
        </w:rPr>
        <w:t>Official</w:t>
      </w:r>
      <w:r w:rsidRPr="00944047">
        <w:rPr>
          <w:iCs/>
          <w:spacing w:val="-2"/>
          <w:sz w:val="22"/>
        </w:rPr>
        <w:t xml:space="preserve"> </w:t>
      </w:r>
      <w:r w:rsidRPr="00944047">
        <w:rPr>
          <w:iCs/>
          <w:sz w:val="22"/>
        </w:rPr>
        <w:t>Certification</w:t>
      </w:r>
      <w:r w:rsidRPr="00944047">
        <w:rPr>
          <w:iCs/>
          <w:spacing w:val="-3"/>
          <w:sz w:val="22"/>
        </w:rPr>
        <w:t xml:space="preserve"> </w:t>
      </w:r>
      <w:r w:rsidRPr="00944047">
        <w:rPr>
          <w:iCs/>
          <w:sz w:val="22"/>
        </w:rPr>
        <w:t>Committee</w:t>
      </w:r>
      <w:r>
        <w:rPr>
          <w:i/>
          <w:spacing w:val="-6"/>
          <w:sz w:val="22"/>
        </w:rPr>
        <w:t xml:space="preserve"> </w:t>
      </w:r>
      <w:r>
        <w:rPr>
          <w:sz w:val="22"/>
        </w:rPr>
        <w:t>meeting</w:t>
      </w:r>
      <w:r>
        <w:rPr>
          <w:spacing w:val="-5"/>
          <w:sz w:val="22"/>
        </w:rPr>
        <w:t xml:space="preserve"> </w:t>
      </w:r>
      <w:r>
        <w:rPr>
          <w:sz w:val="22"/>
        </w:rPr>
        <w:t>will</w:t>
      </w:r>
      <w:r>
        <w:rPr>
          <w:spacing w:val="-5"/>
          <w:sz w:val="22"/>
        </w:rPr>
        <w:t xml:space="preserve"> </w:t>
      </w:r>
      <w:r>
        <w:rPr>
          <w:sz w:val="22"/>
        </w:rPr>
        <w:t>be</w:t>
      </w:r>
      <w:r>
        <w:rPr>
          <w:spacing w:val="-2"/>
          <w:sz w:val="22"/>
        </w:rPr>
        <w:t xml:space="preserve"> </w:t>
      </w:r>
      <w:r>
        <w:rPr>
          <w:sz w:val="22"/>
        </w:rPr>
        <w:t>held</w:t>
      </w:r>
      <w:r>
        <w:rPr>
          <w:spacing w:val="-4"/>
          <w:sz w:val="22"/>
        </w:rPr>
        <w:t xml:space="preserve"> </w:t>
      </w:r>
      <w:r>
        <w:rPr>
          <w:b/>
          <w:sz w:val="22"/>
        </w:rPr>
        <w:t>Tuesday</w:t>
      </w:r>
      <w:r>
        <w:rPr>
          <w:b/>
          <w:spacing w:val="-3"/>
          <w:sz w:val="22"/>
        </w:rPr>
        <w:t xml:space="preserve"> </w:t>
      </w:r>
      <w:r w:rsidR="00BE0FAF">
        <w:rPr>
          <w:b/>
          <w:sz w:val="22"/>
        </w:rPr>
        <w:t>October 3</w:t>
      </w:r>
      <w:r>
        <w:rPr>
          <w:b/>
          <w:sz w:val="22"/>
        </w:rPr>
        <w:t>,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2023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@</w:t>
      </w:r>
      <w:r>
        <w:rPr>
          <w:b/>
          <w:spacing w:val="-2"/>
          <w:sz w:val="22"/>
        </w:rPr>
        <w:t xml:space="preserve"> </w:t>
      </w:r>
      <w:r w:rsidR="00731474">
        <w:rPr>
          <w:b/>
          <w:sz w:val="22"/>
        </w:rPr>
        <w:t>9</w:t>
      </w:r>
      <w:r w:rsidR="00171782">
        <w:rPr>
          <w:b/>
          <w:sz w:val="22"/>
        </w:rPr>
        <w:t>:30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a.m.</w:t>
      </w:r>
    </w:p>
    <w:p w14:paraId="59E410D8" w14:textId="77777777" w:rsidR="002233D3" w:rsidRDefault="002233D3" w:rsidP="00F8201B">
      <w:pPr>
        <w:pStyle w:val="BodyText"/>
        <w:spacing w:before="11"/>
        <w:jc w:val="center"/>
        <w:rPr>
          <w:b/>
          <w:sz w:val="21"/>
        </w:rPr>
      </w:pPr>
    </w:p>
    <w:p w14:paraId="1D6711AD" w14:textId="77777777" w:rsidR="006B4ADC" w:rsidRDefault="00526790" w:rsidP="00731474">
      <w:pPr>
        <w:spacing w:before="120"/>
        <w:ind w:left="2880" w:firstLine="720"/>
        <w:rPr>
          <w:sz w:val="22"/>
          <w:szCs w:val="22"/>
        </w:rPr>
      </w:pPr>
      <w:r w:rsidRPr="001763FF">
        <w:rPr>
          <w:sz w:val="22"/>
          <w:szCs w:val="22"/>
        </w:rPr>
        <w:t>Location:</w:t>
      </w:r>
    </w:p>
    <w:p w14:paraId="161DE035" w14:textId="77777777" w:rsidR="006B4ADC" w:rsidRDefault="00731474" w:rsidP="00731474">
      <w:pPr>
        <w:spacing w:before="120"/>
        <w:ind w:left="2880" w:firstLine="720"/>
        <w:rPr>
          <w:sz w:val="22"/>
          <w:szCs w:val="22"/>
        </w:rPr>
      </w:pPr>
      <w:r>
        <w:rPr>
          <w:sz w:val="22"/>
          <w:szCs w:val="22"/>
        </w:rPr>
        <w:t>1000 Washington Street</w:t>
      </w:r>
    </w:p>
    <w:p w14:paraId="132F1A3D" w14:textId="77777777" w:rsidR="002233D3" w:rsidRDefault="006B4ADC" w:rsidP="00731474">
      <w:pPr>
        <w:spacing w:before="120"/>
        <w:ind w:left="2880" w:firstLine="720"/>
        <w:rPr>
          <w:sz w:val="22"/>
          <w:szCs w:val="22"/>
        </w:rPr>
      </w:pPr>
      <w:r>
        <w:rPr>
          <w:sz w:val="22"/>
          <w:szCs w:val="22"/>
        </w:rPr>
        <w:t>Boston MA, 02118</w:t>
      </w:r>
    </w:p>
    <w:p w14:paraId="110E467E" w14:textId="28F77F2B" w:rsidR="006B4ADC" w:rsidRDefault="006B4ADC" w:rsidP="00731474">
      <w:pPr>
        <w:spacing w:before="120"/>
        <w:ind w:left="2880" w:firstLine="720"/>
        <w:rPr>
          <w:sz w:val="22"/>
          <w:szCs w:val="22"/>
        </w:rPr>
      </w:pPr>
      <w:r>
        <w:rPr>
          <w:sz w:val="22"/>
          <w:szCs w:val="22"/>
        </w:rPr>
        <w:t>Conference Room 1</w:t>
      </w:r>
      <w:r w:rsidR="00B643E4">
        <w:rPr>
          <w:sz w:val="22"/>
          <w:szCs w:val="22"/>
        </w:rPr>
        <w:t>D</w:t>
      </w:r>
    </w:p>
    <w:p w14:paraId="316618AD" w14:textId="77777777" w:rsidR="00A12EB6" w:rsidRDefault="00A12EB6" w:rsidP="00A12EB6">
      <w:pPr>
        <w:spacing w:before="120"/>
        <w:rPr>
          <w:sz w:val="22"/>
          <w:szCs w:val="22"/>
        </w:rPr>
      </w:pPr>
    </w:p>
    <w:p w14:paraId="6C27CA32" w14:textId="315A9DE7" w:rsidR="00156673" w:rsidRDefault="00156673" w:rsidP="00156673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4D84D62D" w14:textId="7C6882C7" w:rsidR="00156673" w:rsidRDefault="00000000" w:rsidP="00156673">
      <w:pPr>
        <w:jc w:val="center"/>
        <w:rPr>
          <w:rFonts w:ascii="Segoe UI" w:hAnsi="Segoe UI" w:cs="Segoe UI"/>
          <w:color w:val="252424"/>
        </w:rPr>
      </w:pPr>
      <w:hyperlink r:id="rId19" w:tgtFrame="_blank" w:history="1">
        <w:r w:rsidR="00156673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7C19597B" w14:textId="506E00A8" w:rsidR="00156673" w:rsidRDefault="00156673" w:rsidP="0015667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22 579 420 855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>ByLQSr</w:t>
      </w:r>
    </w:p>
    <w:p w14:paraId="738ABB6B" w14:textId="77777777" w:rsidR="00156673" w:rsidRDefault="00000000" w:rsidP="00156673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20" w:tgtFrame="_blank" w:history="1">
        <w:r w:rsidR="00156673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156673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21" w:tgtFrame="_blank" w:history="1">
        <w:r w:rsidR="00156673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6BB30951" w14:textId="77777777" w:rsidR="002233D3" w:rsidRDefault="002233D3" w:rsidP="002233D3">
      <w:pPr>
        <w:pStyle w:val="BodyText"/>
        <w:spacing w:before="11"/>
        <w:rPr>
          <w:sz w:val="19"/>
        </w:rPr>
      </w:pPr>
    </w:p>
    <w:p w14:paraId="4E795572" w14:textId="77777777" w:rsidR="002233D3" w:rsidRPr="0030207E" w:rsidRDefault="002233D3" w:rsidP="0030207E">
      <w:pPr>
        <w:widowControl w:val="0"/>
        <w:tabs>
          <w:tab w:val="left" w:pos="1179"/>
          <w:tab w:val="left" w:pos="1180"/>
        </w:tabs>
        <w:autoSpaceDE w:val="0"/>
        <w:autoSpaceDN w:val="0"/>
        <w:spacing w:before="1"/>
        <w:rPr>
          <w:sz w:val="20"/>
        </w:rPr>
      </w:pPr>
      <w:r w:rsidRPr="0030207E">
        <w:rPr>
          <w:sz w:val="20"/>
        </w:rPr>
        <w:t>Roll</w:t>
      </w:r>
      <w:r w:rsidRPr="0030207E">
        <w:rPr>
          <w:spacing w:val="-5"/>
          <w:sz w:val="20"/>
        </w:rPr>
        <w:t xml:space="preserve"> </w:t>
      </w:r>
      <w:r w:rsidRPr="0030207E">
        <w:rPr>
          <w:spacing w:val="-4"/>
          <w:sz w:val="20"/>
        </w:rPr>
        <w:t>Call</w:t>
      </w:r>
    </w:p>
    <w:p w14:paraId="1FCFDB58" w14:textId="77777777" w:rsidR="002233D3" w:rsidRDefault="002233D3" w:rsidP="002233D3">
      <w:pPr>
        <w:pStyle w:val="BodyText"/>
        <w:spacing w:before="7" w:after="1"/>
      </w:pPr>
    </w:p>
    <w:tbl>
      <w:tblPr>
        <w:tblW w:w="0" w:type="auto"/>
        <w:tblInd w:w="1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1886"/>
        <w:gridCol w:w="1147"/>
      </w:tblGrid>
      <w:tr w:rsidR="002233D3" w:rsidRPr="004E025A" w14:paraId="4B63FD60" w14:textId="77777777" w:rsidTr="004D6735">
        <w:trPr>
          <w:trHeight w:val="244"/>
        </w:trPr>
        <w:tc>
          <w:tcPr>
            <w:tcW w:w="5106" w:type="dxa"/>
          </w:tcPr>
          <w:p w14:paraId="041E8C26" w14:textId="785591F1" w:rsidR="002233D3" w:rsidRPr="004E025A" w:rsidRDefault="002233D3" w:rsidP="004D6735">
            <w:pPr>
              <w:pStyle w:val="TableParagraph"/>
              <w:tabs>
                <w:tab w:val="left" w:pos="411"/>
              </w:tabs>
              <w:spacing w:line="225" w:lineRule="exact"/>
              <w:ind w:left="51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a.</w:t>
            </w:r>
            <w:r w:rsidRPr="004E025A">
              <w:rPr>
                <w:sz w:val="20"/>
              </w:rPr>
              <w:tab/>
            </w:r>
            <w:r w:rsidR="00B643E4" w:rsidRPr="004E025A">
              <w:rPr>
                <w:sz w:val="20"/>
              </w:rPr>
              <w:t>Andrew</w:t>
            </w:r>
            <w:r w:rsidR="00B643E4" w:rsidRPr="004E025A">
              <w:rPr>
                <w:spacing w:val="-7"/>
                <w:sz w:val="20"/>
              </w:rPr>
              <w:t xml:space="preserve"> </w:t>
            </w:r>
            <w:r w:rsidR="00B643E4" w:rsidRPr="004E025A">
              <w:rPr>
                <w:sz w:val="20"/>
              </w:rPr>
              <w:t>Bobola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6"/>
                <w:sz w:val="20"/>
              </w:rPr>
              <w:t xml:space="preserve"> </w:t>
            </w:r>
            <w:r w:rsidR="00B643E4">
              <w:rPr>
                <w:spacing w:val="-6"/>
                <w:sz w:val="20"/>
              </w:rPr>
              <w:t xml:space="preserve">Vice Chair, </w:t>
            </w:r>
            <w:r w:rsidRPr="004E025A">
              <w:rPr>
                <w:sz w:val="20"/>
              </w:rPr>
              <w:t>BBRS</w:t>
            </w:r>
            <w:r w:rsidRPr="004E025A">
              <w:rPr>
                <w:spacing w:val="-8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Representative</w:t>
            </w:r>
          </w:p>
        </w:tc>
        <w:tc>
          <w:tcPr>
            <w:tcW w:w="1886" w:type="dxa"/>
          </w:tcPr>
          <w:p w14:paraId="22F344BB" w14:textId="77777777" w:rsidR="002233D3" w:rsidRPr="004E025A" w:rsidRDefault="002233D3" w:rsidP="002233D3">
            <w:pPr>
              <w:pStyle w:val="TableParagraph"/>
              <w:numPr>
                <w:ilvl w:val="0"/>
                <w:numId w:val="37"/>
              </w:numPr>
              <w:tabs>
                <w:tab w:val="left" w:pos="229"/>
              </w:tabs>
              <w:spacing w:line="225" w:lineRule="exact"/>
              <w:ind w:left="228" w:right="294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69A072E0" w14:textId="77777777" w:rsidR="002233D3" w:rsidRPr="004E025A" w:rsidRDefault="002233D3" w:rsidP="002233D3">
            <w:pPr>
              <w:pStyle w:val="TableParagraph"/>
              <w:numPr>
                <w:ilvl w:val="0"/>
                <w:numId w:val="36"/>
              </w:numPr>
              <w:tabs>
                <w:tab w:val="left" w:pos="229"/>
              </w:tabs>
              <w:spacing w:line="225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22C16F62" w14:textId="77777777" w:rsidTr="004D6735">
        <w:trPr>
          <w:trHeight w:val="248"/>
        </w:trPr>
        <w:tc>
          <w:tcPr>
            <w:tcW w:w="5106" w:type="dxa"/>
          </w:tcPr>
          <w:p w14:paraId="55FC2B55" w14:textId="77777777" w:rsidR="002233D3" w:rsidRPr="004E025A" w:rsidRDefault="002233D3" w:rsidP="004D6735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 w:rsidRPr="004E025A">
              <w:rPr>
                <w:sz w:val="20"/>
              </w:rPr>
              <w:t>b.</w:t>
            </w:r>
            <w:r w:rsidRPr="004E025A">
              <w:rPr>
                <w:spacing w:val="41"/>
                <w:sz w:val="20"/>
              </w:rPr>
              <w:t xml:space="preserve">  </w:t>
            </w:r>
            <w:r w:rsidRPr="004E025A">
              <w:rPr>
                <w:sz w:val="20"/>
              </w:rPr>
              <w:t>Jeffrey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z w:val="20"/>
              </w:rPr>
              <w:t>Clemons,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z w:val="20"/>
              </w:rPr>
              <w:t>Chair</w:t>
            </w:r>
            <w:r w:rsidRPr="004E025A">
              <w:rPr>
                <w:spacing w:val="-4"/>
                <w:sz w:val="20"/>
              </w:rPr>
              <w:t xml:space="preserve"> BOWM</w:t>
            </w:r>
          </w:p>
        </w:tc>
        <w:tc>
          <w:tcPr>
            <w:tcW w:w="1886" w:type="dxa"/>
          </w:tcPr>
          <w:p w14:paraId="46174574" w14:textId="77777777" w:rsidR="002233D3" w:rsidRPr="004E025A" w:rsidRDefault="002233D3" w:rsidP="002233D3">
            <w:pPr>
              <w:pStyle w:val="TableParagraph"/>
              <w:numPr>
                <w:ilvl w:val="0"/>
                <w:numId w:val="35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05D04A5C" w14:textId="77777777" w:rsidR="002233D3" w:rsidRPr="004E025A" w:rsidRDefault="002233D3" w:rsidP="002233D3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line="228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5F5D4798" w14:textId="77777777" w:rsidTr="004D6735">
        <w:trPr>
          <w:trHeight w:val="248"/>
        </w:trPr>
        <w:tc>
          <w:tcPr>
            <w:tcW w:w="5106" w:type="dxa"/>
          </w:tcPr>
          <w:p w14:paraId="71DAD2C6" w14:textId="77777777" w:rsidR="002233D3" w:rsidRPr="004E025A" w:rsidRDefault="002233D3" w:rsidP="004D6735">
            <w:pPr>
              <w:pStyle w:val="TableParagraph"/>
              <w:tabs>
                <w:tab w:val="left" w:pos="411"/>
              </w:tabs>
              <w:spacing w:line="228" w:lineRule="exact"/>
              <w:ind w:left="51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c.</w:t>
            </w:r>
            <w:r w:rsidRPr="004E025A">
              <w:rPr>
                <w:sz w:val="20"/>
              </w:rPr>
              <w:tab/>
              <w:t>David</w:t>
            </w:r>
            <w:r w:rsidRPr="004E025A">
              <w:rPr>
                <w:spacing w:val="-7"/>
                <w:sz w:val="20"/>
              </w:rPr>
              <w:t xml:space="preserve"> </w:t>
            </w:r>
            <w:r w:rsidRPr="004E025A">
              <w:rPr>
                <w:sz w:val="20"/>
              </w:rPr>
              <w:t>Fuller,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MBCIA</w:t>
            </w:r>
          </w:p>
        </w:tc>
        <w:tc>
          <w:tcPr>
            <w:tcW w:w="1886" w:type="dxa"/>
          </w:tcPr>
          <w:p w14:paraId="72D4DD67" w14:textId="77777777" w:rsidR="002233D3" w:rsidRPr="004E025A" w:rsidRDefault="002233D3" w:rsidP="002233D3">
            <w:pPr>
              <w:pStyle w:val="TableParagraph"/>
              <w:numPr>
                <w:ilvl w:val="0"/>
                <w:numId w:val="33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6B3EB2C6" w14:textId="77777777" w:rsidR="002233D3" w:rsidRPr="004E025A" w:rsidRDefault="002233D3" w:rsidP="002233D3">
            <w:pPr>
              <w:pStyle w:val="TableParagraph"/>
              <w:numPr>
                <w:ilvl w:val="0"/>
                <w:numId w:val="32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0BD86927" w14:textId="77777777" w:rsidTr="004D6735">
        <w:trPr>
          <w:trHeight w:val="248"/>
        </w:trPr>
        <w:tc>
          <w:tcPr>
            <w:tcW w:w="5106" w:type="dxa"/>
          </w:tcPr>
          <w:p w14:paraId="18908131" w14:textId="77777777" w:rsidR="002233D3" w:rsidRPr="004E025A" w:rsidRDefault="002233D3" w:rsidP="004D6735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 w:rsidRPr="004E025A">
              <w:rPr>
                <w:sz w:val="20"/>
              </w:rPr>
              <w:t>d.</w:t>
            </w:r>
            <w:r w:rsidRPr="004E025A">
              <w:rPr>
                <w:spacing w:val="37"/>
                <w:sz w:val="20"/>
              </w:rPr>
              <w:t xml:space="preserve">  </w:t>
            </w:r>
            <w:r w:rsidRPr="004E025A">
              <w:rPr>
                <w:sz w:val="20"/>
              </w:rPr>
              <w:t>Michael</w:t>
            </w:r>
            <w:r w:rsidRPr="004E025A">
              <w:rPr>
                <w:spacing w:val="-2"/>
                <w:sz w:val="20"/>
              </w:rPr>
              <w:t xml:space="preserve"> </w:t>
            </w:r>
            <w:r w:rsidRPr="004E025A">
              <w:rPr>
                <w:sz w:val="20"/>
              </w:rPr>
              <w:t>Clancy,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SEMBOA</w:t>
            </w:r>
          </w:p>
        </w:tc>
        <w:tc>
          <w:tcPr>
            <w:tcW w:w="1886" w:type="dxa"/>
          </w:tcPr>
          <w:p w14:paraId="7AB8E8A6" w14:textId="77777777" w:rsidR="002233D3" w:rsidRPr="004E025A" w:rsidRDefault="002233D3" w:rsidP="002233D3">
            <w:pPr>
              <w:pStyle w:val="TableParagraph"/>
              <w:numPr>
                <w:ilvl w:val="0"/>
                <w:numId w:val="31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22C21CD2" w14:textId="77777777" w:rsidR="002233D3" w:rsidRPr="004E025A" w:rsidRDefault="002233D3" w:rsidP="002233D3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1386FF53" w14:textId="77777777" w:rsidTr="004D6735">
        <w:trPr>
          <w:trHeight w:val="248"/>
        </w:trPr>
        <w:tc>
          <w:tcPr>
            <w:tcW w:w="5106" w:type="dxa"/>
          </w:tcPr>
          <w:p w14:paraId="0846ADE0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28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e.</w:t>
            </w:r>
            <w:r w:rsidRPr="004E025A">
              <w:rPr>
                <w:sz w:val="20"/>
              </w:rPr>
              <w:tab/>
              <w:t>Henry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Fontaine,</w:t>
            </w:r>
            <w:r w:rsidRPr="004E025A">
              <w:rPr>
                <w:spacing w:val="41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MetroWest</w:t>
            </w:r>
          </w:p>
        </w:tc>
        <w:tc>
          <w:tcPr>
            <w:tcW w:w="1886" w:type="dxa"/>
          </w:tcPr>
          <w:p w14:paraId="1A892067" w14:textId="77777777" w:rsidR="002233D3" w:rsidRPr="004E025A" w:rsidRDefault="002233D3" w:rsidP="002233D3">
            <w:pPr>
              <w:pStyle w:val="TableParagraph"/>
              <w:numPr>
                <w:ilvl w:val="0"/>
                <w:numId w:val="29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19ACC179" w14:textId="77777777" w:rsidR="002233D3" w:rsidRPr="004E025A" w:rsidRDefault="002233D3" w:rsidP="002233D3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3E7B97C9" w14:textId="77777777" w:rsidTr="004D6735">
        <w:trPr>
          <w:trHeight w:val="249"/>
        </w:trPr>
        <w:tc>
          <w:tcPr>
            <w:tcW w:w="5106" w:type="dxa"/>
          </w:tcPr>
          <w:p w14:paraId="3CFDC7C1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30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f.</w:t>
            </w:r>
            <w:r w:rsidRPr="004E025A">
              <w:rPr>
                <w:sz w:val="20"/>
              </w:rPr>
              <w:tab/>
              <w:t>John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z w:val="20"/>
              </w:rPr>
              <w:t>Naff,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Large</w:t>
            </w:r>
          </w:p>
        </w:tc>
        <w:tc>
          <w:tcPr>
            <w:tcW w:w="1886" w:type="dxa"/>
          </w:tcPr>
          <w:p w14:paraId="6EE4FE38" w14:textId="77777777" w:rsidR="002233D3" w:rsidRPr="004E025A" w:rsidRDefault="002233D3" w:rsidP="002233D3">
            <w:pPr>
              <w:pStyle w:val="TableParagraph"/>
              <w:numPr>
                <w:ilvl w:val="0"/>
                <w:numId w:val="27"/>
              </w:numPr>
              <w:tabs>
                <w:tab w:val="left" w:pos="229"/>
              </w:tabs>
              <w:spacing w:line="230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61F992A4" w14:textId="77777777" w:rsidR="002233D3" w:rsidRPr="004E025A" w:rsidRDefault="002233D3" w:rsidP="002233D3">
            <w:pPr>
              <w:pStyle w:val="TableParagraph"/>
              <w:numPr>
                <w:ilvl w:val="0"/>
                <w:numId w:val="26"/>
              </w:numPr>
              <w:tabs>
                <w:tab w:val="left" w:pos="229"/>
              </w:tabs>
              <w:spacing w:line="230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2A784976" w14:textId="77777777" w:rsidTr="004D6735">
        <w:trPr>
          <w:trHeight w:val="248"/>
        </w:trPr>
        <w:tc>
          <w:tcPr>
            <w:tcW w:w="5106" w:type="dxa"/>
          </w:tcPr>
          <w:p w14:paraId="267ADDAD" w14:textId="77777777" w:rsidR="002233D3" w:rsidRPr="004E025A" w:rsidRDefault="002233D3" w:rsidP="004D6735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 w:rsidRPr="004E025A">
              <w:rPr>
                <w:sz w:val="20"/>
              </w:rPr>
              <w:t>g.</w:t>
            </w:r>
            <w:r w:rsidRPr="004E025A">
              <w:rPr>
                <w:spacing w:val="41"/>
                <w:sz w:val="20"/>
              </w:rPr>
              <w:t xml:space="preserve">  </w:t>
            </w:r>
            <w:r w:rsidRPr="004E025A">
              <w:rPr>
                <w:sz w:val="20"/>
              </w:rPr>
              <w:t>Michael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Giampietro,</w:t>
            </w:r>
            <w:r w:rsidRPr="004E025A">
              <w:rPr>
                <w:spacing w:val="-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Large</w:t>
            </w:r>
          </w:p>
        </w:tc>
        <w:tc>
          <w:tcPr>
            <w:tcW w:w="1886" w:type="dxa"/>
          </w:tcPr>
          <w:p w14:paraId="5296FFA7" w14:textId="77777777" w:rsidR="002233D3" w:rsidRPr="004E025A" w:rsidRDefault="002233D3" w:rsidP="002233D3">
            <w:pPr>
              <w:pStyle w:val="TableParagraph"/>
              <w:numPr>
                <w:ilvl w:val="0"/>
                <w:numId w:val="25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05DA804A" w14:textId="77777777" w:rsidR="002233D3" w:rsidRPr="004E025A" w:rsidRDefault="002233D3" w:rsidP="002233D3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228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7C69EF60" w14:textId="77777777" w:rsidTr="004D6735">
        <w:trPr>
          <w:trHeight w:val="248"/>
        </w:trPr>
        <w:tc>
          <w:tcPr>
            <w:tcW w:w="5106" w:type="dxa"/>
          </w:tcPr>
          <w:p w14:paraId="63A6FEA5" w14:textId="77777777" w:rsidR="002233D3" w:rsidRPr="004E025A" w:rsidRDefault="002233D3" w:rsidP="004D6735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 w:rsidRPr="004E025A">
              <w:rPr>
                <w:sz w:val="20"/>
              </w:rPr>
              <w:t>h.</w:t>
            </w:r>
            <w:r w:rsidRPr="004E025A">
              <w:rPr>
                <w:spacing w:val="40"/>
                <w:sz w:val="20"/>
              </w:rPr>
              <w:t xml:space="preserve">  </w:t>
            </w:r>
            <w:r w:rsidR="00731474">
              <w:rPr>
                <w:sz w:val="20"/>
              </w:rPr>
              <w:t>V</w:t>
            </w:r>
            <w:r w:rsidR="006D6B6E">
              <w:rPr>
                <w:sz w:val="20"/>
              </w:rPr>
              <w:t>ACAN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Large</w:t>
            </w:r>
          </w:p>
        </w:tc>
        <w:tc>
          <w:tcPr>
            <w:tcW w:w="1886" w:type="dxa"/>
          </w:tcPr>
          <w:p w14:paraId="1883E46C" w14:textId="77777777" w:rsidR="002233D3" w:rsidRPr="004E025A" w:rsidRDefault="002233D3" w:rsidP="002233D3">
            <w:pPr>
              <w:pStyle w:val="TableParagraph"/>
              <w:numPr>
                <w:ilvl w:val="0"/>
                <w:numId w:val="23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16DECCF7" w14:textId="77777777" w:rsidR="002233D3" w:rsidRPr="004E025A" w:rsidRDefault="002233D3" w:rsidP="002233D3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28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589D367D" w14:textId="77777777" w:rsidTr="004D6735">
        <w:trPr>
          <w:trHeight w:val="245"/>
        </w:trPr>
        <w:tc>
          <w:tcPr>
            <w:tcW w:w="5106" w:type="dxa"/>
          </w:tcPr>
          <w:p w14:paraId="0711394E" w14:textId="56AC5081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26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i.</w:t>
            </w:r>
            <w:r w:rsidRPr="004E025A">
              <w:rPr>
                <w:sz w:val="20"/>
              </w:rPr>
              <w:tab/>
            </w:r>
            <w:r w:rsidR="00B643E4">
              <w:rPr>
                <w:sz w:val="20"/>
              </w:rPr>
              <w:t>VACANT</w:t>
            </w:r>
            <w:r w:rsidRPr="004E025A">
              <w:rPr>
                <w:sz w:val="20"/>
              </w:rPr>
              <w:t>,</w:t>
            </w:r>
            <w:r w:rsidR="00731474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7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4"/>
                <w:sz w:val="20"/>
              </w:rPr>
              <w:t xml:space="preserve"> Large</w:t>
            </w:r>
          </w:p>
        </w:tc>
        <w:tc>
          <w:tcPr>
            <w:tcW w:w="1886" w:type="dxa"/>
          </w:tcPr>
          <w:p w14:paraId="3AD00987" w14:textId="77777777" w:rsidR="002233D3" w:rsidRPr="004E025A" w:rsidRDefault="002233D3" w:rsidP="002233D3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spacing w:line="226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5A0A4F9E" w14:textId="77777777" w:rsidR="002233D3" w:rsidRPr="004E025A" w:rsidRDefault="002233D3" w:rsidP="002233D3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</w:tabs>
              <w:spacing w:line="226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0DD5550D" w14:textId="77777777" w:rsidTr="004D6735">
        <w:trPr>
          <w:trHeight w:val="276"/>
        </w:trPr>
        <w:tc>
          <w:tcPr>
            <w:tcW w:w="5106" w:type="dxa"/>
          </w:tcPr>
          <w:p w14:paraId="22404E4D" w14:textId="6320A45D" w:rsidR="002233D3" w:rsidRPr="004E025A" w:rsidRDefault="002233D3" w:rsidP="004D6735">
            <w:pPr>
              <w:pStyle w:val="TableParagraph"/>
              <w:tabs>
                <w:tab w:val="left" w:pos="409"/>
              </w:tabs>
              <w:spacing w:before="24" w:line="232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j.</w:t>
            </w:r>
            <w:r w:rsidRPr="004E025A">
              <w:rPr>
                <w:sz w:val="20"/>
              </w:rPr>
              <w:tab/>
            </w:r>
            <w:r w:rsidR="00D719FF">
              <w:rPr>
                <w:sz w:val="20"/>
              </w:rPr>
              <w:t>VACAN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4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of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Academia</w:t>
            </w:r>
          </w:p>
        </w:tc>
        <w:tc>
          <w:tcPr>
            <w:tcW w:w="1886" w:type="dxa"/>
          </w:tcPr>
          <w:p w14:paraId="1808A13D" w14:textId="77777777" w:rsidR="002233D3" w:rsidRPr="004E025A" w:rsidRDefault="002233D3" w:rsidP="002233D3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before="1" w:line="255" w:lineRule="exact"/>
              <w:ind w:left="264" w:right="25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1E1E5CA8" w14:textId="77777777" w:rsidR="002233D3" w:rsidRPr="004E025A" w:rsidRDefault="002233D3" w:rsidP="002233D3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pacing w:before="1" w:line="255" w:lineRule="exact"/>
              <w:ind w:left="264" w:right="50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321FFAE6" w14:textId="77777777" w:rsidTr="004D6735">
        <w:trPr>
          <w:trHeight w:val="243"/>
        </w:trPr>
        <w:tc>
          <w:tcPr>
            <w:tcW w:w="5106" w:type="dxa"/>
          </w:tcPr>
          <w:p w14:paraId="4C2C9A28" w14:textId="77777777" w:rsidR="002233D3" w:rsidRPr="004E025A" w:rsidRDefault="002233D3" w:rsidP="004D6735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 w:rsidRPr="004E025A">
              <w:rPr>
                <w:sz w:val="20"/>
              </w:rPr>
              <w:t>k.</w:t>
            </w:r>
            <w:r w:rsidRPr="004E025A">
              <w:rPr>
                <w:spacing w:val="44"/>
                <w:sz w:val="20"/>
              </w:rPr>
              <w:t xml:space="preserve">  </w:t>
            </w:r>
            <w:r w:rsidRPr="004E025A">
              <w:rPr>
                <w:sz w:val="20"/>
              </w:rPr>
              <w:t>V</w:t>
            </w:r>
            <w:r w:rsidR="00E47196">
              <w:rPr>
                <w:sz w:val="20"/>
              </w:rPr>
              <w:t>ACAN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2"/>
                <w:sz w:val="20"/>
              </w:rPr>
              <w:t xml:space="preserve"> </w:t>
            </w:r>
            <w:r w:rsidRPr="004E025A">
              <w:rPr>
                <w:sz w:val="20"/>
              </w:rPr>
              <w:t xml:space="preserve">MMA </w:t>
            </w:r>
            <w:r w:rsidRPr="004E025A">
              <w:rPr>
                <w:spacing w:val="-2"/>
                <w:sz w:val="20"/>
              </w:rPr>
              <w:t>Representative</w:t>
            </w:r>
          </w:p>
        </w:tc>
        <w:tc>
          <w:tcPr>
            <w:tcW w:w="1886" w:type="dxa"/>
          </w:tcPr>
          <w:p w14:paraId="6622C07A" w14:textId="77777777" w:rsidR="002233D3" w:rsidRPr="004E025A" w:rsidRDefault="002233D3" w:rsidP="002233D3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line="224" w:lineRule="exact"/>
              <w:ind w:left="228" w:right="294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5E3F0141" w14:textId="77777777" w:rsidR="002233D3" w:rsidRPr="004E025A" w:rsidRDefault="002233D3" w:rsidP="002233D3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spacing w:line="224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</w:tbl>
    <w:p w14:paraId="0FE90CB2" w14:textId="77777777" w:rsidR="002233D3" w:rsidRDefault="002233D3" w:rsidP="002233D3">
      <w:pPr>
        <w:pStyle w:val="BodyText"/>
        <w:spacing w:before="5"/>
        <w:rPr>
          <w:sz w:val="24"/>
        </w:rPr>
      </w:pPr>
    </w:p>
    <w:p w14:paraId="7A98B28C" w14:textId="6B4E72A7" w:rsidR="002233D3" w:rsidRDefault="002233D3" w:rsidP="002233D3">
      <w:pPr>
        <w:ind w:left="1180"/>
        <w:rPr>
          <w:b/>
          <w:sz w:val="20"/>
        </w:rPr>
      </w:pPr>
      <w:r>
        <w:rPr>
          <w:b/>
          <w:sz w:val="20"/>
          <w:u w:val="single"/>
        </w:rPr>
        <w:t>DOL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Staff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resent:</w:t>
      </w:r>
      <w:r w:rsidR="00D37281" w:rsidRPr="00D37281">
        <w:rPr>
          <w:bCs/>
          <w:spacing w:val="-2"/>
          <w:sz w:val="20"/>
        </w:rPr>
        <w:t xml:space="preserve"> </w:t>
      </w:r>
      <w:r w:rsidR="00955EBD">
        <w:rPr>
          <w:bCs/>
          <w:spacing w:val="-2"/>
          <w:sz w:val="20"/>
        </w:rPr>
        <w:t>Shaynah Munro, Paige Brenner</w:t>
      </w:r>
      <w:r w:rsidR="00803260">
        <w:rPr>
          <w:bCs/>
          <w:spacing w:val="-2"/>
          <w:sz w:val="20"/>
        </w:rPr>
        <w:t xml:space="preserve">, </w:t>
      </w:r>
      <w:r w:rsidR="00803260" w:rsidRPr="00D37281">
        <w:rPr>
          <w:bCs/>
          <w:spacing w:val="-2"/>
          <w:sz w:val="20"/>
        </w:rPr>
        <w:t>Charles Kilb,</w:t>
      </w:r>
      <w:r w:rsidR="00803260">
        <w:rPr>
          <w:bCs/>
          <w:spacing w:val="-2"/>
          <w:sz w:val="20"/>
        </w:rPr>
        <w:t xml:space="preserve"> Amie Lindenboim</w:t>
      </w:r>
    </w:p>
    <w:p w14:paraId="4F06934E" w14:textId="77777777" w:rsidR="00955EBD" w:rsidRPr="00955EBD" w:rsidRDefault="00955EBD" w:rsidP="00955EBD">
      <w:pPr>
        <w:widowControl w:val="0"/>
        <w:tabs>
          <w:tab w:val="left" w:pos="1179"/>
          <w:tab w:val="left" w:pos="1180"/>
          <w:tab w:val="left" w:pos="3699"/>
          <w:tab w:val="left" w:pos="6056"/>
        </w:tabs>
        <w:autoSpaceDE w:val="0"/>
        <w:autoSpaceDN w:val="0"/>
        <w:ind w:right="492"/>
        <w:rPr>
          <w:sz w:val="20"/>
        </w:rPr>
      </w:pPr>
    </w:p>
    <w:p w14:paraId="4A4DE749" w14:textId="62AD82D6" w:rsidR="0030207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F41BDE">
        <w:rPr>
          <w:b/>
          <w:bCs/>
          <w:sz w:val="24"/>
          <w:szCs w:val="24"/>
        </w:rPr>
        <w:t>Review/</w:t>
      </w:r>
      <w:r w:rsidR="00B643E4">
        <w:rPr>
          <w:b/>
          <w:bCs/>
          <w:sz w:val="24"/>
          <w:szCs w:val="24"/>
        </w:rPr>
        <w:t>Vote</w:t>
      </w:r>
      <w:r w:rsidRPr="00F41BDE">
        <w:rPr>
          <w:sz w:val="24"/>
          <w:szCs w:val="24"/>
        </w:rPr>
        <w:t xml:space="preserve"> Meeting Minutes for </w:t>
      </w:r>
      <w:r w:rsidR="00B643E4">
        <w:rPr>
          <w:spacing w:val="-3"/>
          <w:sz w:val="24"/>
          <w:szCs w:val="24"/>
        </w:rPr>
        <w:t>August</w:t>
      </w:r>
      <w:r w:rsidRPr="00F41BDE">
        <w:rPr>
          <w:spacing w:val="-3"/>
          <w:sz w:val="24"/>
          <w:szCs w:val="24"/>
        </w:rPr>
        <w:t xml:space="preserve"> </w:t>
      </w:r>
      <w:r w:rsidR="00B643E4">
        <w:rPr>
          <w:spacing w:val="-3"/>
          <w:sz w:val="24"/>
          <w:szCs w:val="24"/>
        </w:rPr>
        <w:t>1</w:t>
      </w:r>
      <w:r w:rsidRPr="00F41BDE">
        <w:rPr>
          <w:sz w:val="24"/>
          <w:szCs w:val="24"/>
        </w:rPr>
        <w:t>,</w:t>
      </w:r>
      <w:r w:rsidRPr="00F41BDE">
        <w:rPr>
          <w:spacing w:val="-2"/>
          <w:sz w:val="24"/>
          <w:szCs w:val="24"/>
        </w:rPr>
        <w:t xml:space="preserve"> </w:t>
      </w:r>
      <w:r w:rsidRPr="00F41BDE">
        <w:rPr>
          <w:sz w:val="24"/>
          <w:szCs w:val="24"/>
        </w:rPr>
        <w:t>2023</w:t>
      </w:r>
    </w:p>
    <w:p w14:paraId="255617B5" w14:textId="77777777" w:rsidR="00416BE6" w:rsidRDefault="00416BE6" w:rsidP="00416BE6">
      <w:pPr>
        <w:pStyle w:val="TableParagraph"/>
        <w:spacing w:before="1" w:line="244" w:lineRule="exact"/>
        <w:ind w:left="360"/>
        <w:rPr>
          <w:sz w:val="24"/>
          <w:szCs w:val="24"/>
        </w:rPr>
      </w:pPr>
    </w:p>
    <w:p w14:paraId="24046700" w14:textId="733D0D88" w:rsidR="00453281" w:rsidRDefault="00453281" w:rsidP="0030207E">
      <w:pPr>
        <w:pStyle w:val="TableParagraph"/>
        <w:numPr>
          <w:ilvl w:val="0"/>
          <w:numId w:val="44"/>
        </w:numPr>
        <w:spacing w:before="1" w:line="244" w:lineRule="exact"/>
        <w:rPr>
          <w:b/>
          <w:bCs/>
          <w:sz w:val="24"/>
          <w:szCs w:val="24"/>
        </w:rPr>
      </w:pPr>
      <w:r w:rsidRPr="00453281">
        <w:rPr>
          <w:b/>
          <w:bCs/>
          <w:sz w:val="24"/>
          <w:szCs w:val="24"/>
        </w:rPr>
        <w:t>Discuss</w:t>
      </w:r>
      <w:r w:rsidR="00697CA3">
        <w:rPr>
          <w:b/>
          <w:bCs/>
          <w:sz w:val="24"/>
          <w:szCs w:val="24"/>
        </w:rPr>
        <w:t xml:space="preserve"> </w:t>
      </w:r>
      <w:r w:rsidR="00E25ADE">
        <w:rPr>
          <w:sz w:val="24"/>
          <w:szCs w:val="24"/>
        </w:rPr>
        <w:t>Update Regarding Continuing Education Website Updates</w:t>
      </w:r>
    </w:p>
    <w:p w14:paraId="711D799E" w14:textId="77777777" w:rsidR="00416BE6" w:rsidRDefault="00416BE6" w:rsidP="00416BE6">
      <w:pPr>
        <w:pStyle w:val="ListParagraph"/>
        <w:rPr>
          <w:b/>
          <w:bCs/>
        </w:rPr>
      </w:pPr>
    </w:p>
    <w:p w14:paraId="12F80603" w14:textId="5326B5CB" w:rsidR="00453281" w:rsidRPr="00453281" w:rsidRDefault="00416BE6" w:rsidP="0030207E">
      <w:pPr>
        <w:pStyle w:val="TableParagraph"/>
        <w:numPr>
          <w:ilvl w:val="0"/>
          <w:numId w:val="44"/>
        </w:numPr>
        <w:spacing w:before="1" w:line="244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/Review </w:t>
      </w:r>
      <w:r w:rsidRPr="00416BE6">
        <w:rPr>
          <w:sz w:val="24"/>
          <w:szCs w:val="24"/>
        </w:rPr>
        <w:t>Vacant Positions within BOCC</w:t>
      </w:r>
    </w:p>
    <w:p w14:paraId="111DBE02" w14:textId="77777777" w:rsidR="00453281" w:rsidRDefault="00453281" w:rsidP="00443A23">
      <w:pPr>
        <w:pStyle w:val="TableParagraph"/>
        <w:spacing w:before="1" w:line="244" w:lineRule="exact"/>
        <w:ind w:left="360"/>
        <w:rPr>
          <w:sz w:val="24"/>
          <w:szCs w:val="24"/>
        </w:rPr>
      </w:pPr>
    </w:p>
    <w:p w14:paraId="65A2C4A3" w14:textId="02752CE1" w:rsidR="00453281" w:rsidRPr="00453281" w:rsidRDefault="00443A23" w:rsidP="00453281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>Review/Discuss</w:t>
      </w:r>
      <w:r>
        <w:rPr>
          <w:sz w:val="24"/>
          <w:szCs w:val="24"/>
        </w:rPr>
        <w:t xml:space="preserve"> Code Versions in Testing/Continuing Education</w:t>
      </w:r>
    </w:p>
    <w:p w14:paraId="29AEAE18" w14:textId="77777777" w:rsidR="004E1E9C" w:rsidRDefault="004E1E9C" w:rsidP="004E1E9C">
      <w:pPr>
        <w:pStyle w:val="TableParagraph"/>
        <w:spacing w:before="1" w:line="244" w:lineRule="exact"/>
        <w:ind w:left="360"/>
        <w:rPr>
          <w:sz w:val="24"/>
          <w:szCs w:val="24"/>
        </w:rPr>
      </w:pPr>
    </w:p>
    <w:p w14:paraId="172CAF40" w14:textId="382FA43E" w:rsidR="004E1E9C" w:rsidRPr="00B643E4" w:rsidRDefault="00B643E4" w:rsidP="00B643E4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Hearing</w:t>
      </w:r>
      <w:r>
        <w:rPr>
          <w:sz w:val="24"/>
          <w:szCs w:val="24"/>
        </w:rPr>
        <w:t xml:space="preserve"> in the matter of</w:t>
      </w:r>
      <w:r w:rsidR="0030207E" w:rsidRPr="00F41BDE">
        <w:rPr>
          <w:sz w:val="24"/>
          <w:szCs w:val="24"/>
        </w:rPr>
        <w:t xml:space="preserve"> </w:t>
      </w:r>
      <w:r>
        <w:rPr>
          <w:sz w:val="24"/>
          <w:szCs w:val="24"/>
        </w:rPr>
        <w:t>James Perry – Docket # BOCC-04-2023</w:t>
      </w:r>
    </w:p>
    <w:p w14:paraId="37A83F0E" w14:textId="77777777" w:rsidR="00B643E4" w:rsidRDefault="00B643E4" w:rsidP="00B643E4">
      <w:pPr>
        <w:pStyle w:val="ListParagraph"/>
        <w:rPr>
          <w:bCs/>
          <w:spacing w:val="-2"/>
        </w:rPr>
      </w:pPr>
    </w:p>
    <w:p w14:paraId="1BBCDE48" w14:textId="448C10C2" w:rsidR="00B643E4" w:rsidRPr="00B643E4" w:rsidRDefault="00B643E4" w:rsidP="00B643E4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Hearing</w:t>
      </w:r>
      <w:r>
        <w:rPr>
          <w:sz w:val="24"/>
          <w:szCs w:val="24"/>
        </w:rPr>
        <w:t xml:space="preserve"> in the matter of</w:t>
      </w:r>
      <w:r w:rsidRPr="00F41BDE">
        <w:rPr>
          <w:sz w:val="24"/>
          <w:szCs w:val="24"/>
        </w:rPr>
        <w:t xml:space="preserve"> </w:t>
      </w:r>
      <w:r>
        <w:rPr>
          <w:sz w:val="24"/>
          <w:szCs w:val="24"/>
        </w:rPr>
        <w:t>Joseph Lynskey – Docket # BOCC-05-2023</w:t>
      </w:r>
    </w:p>
    <w:p w14:paraId="284BEC6A" w14:textId="77777777" w:rsidR="004E1E9C" w:rsidRPr="00F41BDE" w:rsidRDefault="004E1E9C" w:rsidP="004E1E9C">
      <w:pPr>
        <w:pStyle w:val="TableParagraph"/>
        <w:spacing w:before="1" w:line="244" w:lineRule="exact"/>
        <w:ind w:left="360"/>
        <w:rPr>
          <w:bCs/>
          <w:spacing w:val="-2"/>
          <w:sz w:val="24"/>
          <w:szCs w:val="24"/>
        </w:rPr>
      </w:pPr>
    </w:p>
    <w:p w14:paraId="03B960E6" w14:textId="77777777" w:rsidR="0030207E" w:rsidRPr="00F41BD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/>
          <w:spacing w:val="-2"/>
          <w:sz w:val="24"/>
          <w:szCs w:val="24"/>
        </w:rPr>
      </w:pPr>
      <w:r w:rsidRPr="00F41BDE">
        <w:rPr>
          <w:b/>
          <w:sz w:val="24"/>
          <w:szCs w:val="24"/>
        </w:rPr>
        <w:t>Application</w:t>
      </w:r>
      <w:r w:rsidRPr="00F41BDE">
        <w:rPr>
          <w:b/>
          <w:spacing w:val="-7"/>
          <w:sz w:val="24"/>
          <w:szCs w:val="24"/>
        </w:rPr>
        <w:t xml:space="preserve"> </w:t>
      </w:r>
      <w:r w:rsidRPr="00F41BDE">
        <w:rPr>
          <w:b/>
          <w:sz w:val="24"/>
          <w:szCs w:val="24"/>
        </w:rPr>
        <w:t>for</w:t>
      </w:r>
      <w:r w:rsidRPr="00F41BDE">
        <w:rPr>
          <w:b/>
          <w:spacing w:val="-5"/>
          <w:sz w:val="24"/>
          <w:szCs w:val="24"/>
        </w:rPr>
        <w:t xml:space="preserve"> </w:t>
      </w:r>
      <w:r w:rsidRPr="00F41BDE">
        <w:rPr>
          <w:b/>
          <w:sz w:val="24"/>
          <w:szCs w:val="24"/>
        </w:rPr>
        <w:t>Certification</w:t>
      </w:r>
      <w:r w:rsidRPr="00F41BDE">
        <w:rPr>
          <w:b/>
          <w:spacing w:val="-6"/>
          <w:sz w:val="24"/>
          <w:szCs w:val="24"/>
        </w:rPr>
        <w:t xml:space="preserve"> </w:t>
      </w:r>
      <w:r w:rsidRPr="00F41BDE">
        <w:rPr>
          <w:b/>
          <w:spacing w:val="-2"/>
          <w:sz w:val="24"/>
          <w:szCs w:val="24"/>
        </w:rPr>
        <w:t>Packets:</w:t>
      </w:r>
    </w:p>
    <w:p w14:paraId="1D0F523D" w14:textId="3D7953E7" w:rsidR="00BE0FAF" w:rsidRDefault="00BE0FAF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rank Caridi</w:t>
      </w:r>
    </w:p>
    <w:p w14:paraId="018458CA" w14:textId="0C4944CB" w:rsidR="00B643E4" w:rsidRDefault="00BE0FAF" w:rsidP="00BE0FA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>James</w:t>
      </w:r>
      <w:r>
        <w:rPr>
          <w:bCs/>
          <w:spacing w:val="-2"/>
        </w:rPr>
        <w:t xml:space="preserve"> </w:t>
      </w:r>
      <w:r w:rsidR="00B643E4" w:rsidRPr="00BE0FAF">
        <w:rPr>
          <w:bCs/>
          <w:spacing w:val="-2"/>
        </w:rPr>
        <w:t>Crowley</w:t>
      </w:r>
    </w:p>
    <w:p w14:paraId="4CA925DD" w14:textId="30A2BE2C" w:rsidR="00BE0FAF" w:rsidRPr="00BE0FAF" w:rsidRDefault="00BE0FAF" w:rsidP="00BE0FA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hn Hallin</w:t>
      </w:r>
    </w:p>
    <w:p w14:paraId="4D4EF0A2" w14:textId="126E25A0" w:rsidR="00B643E4" w:rsidRPr="00B643E4" w:rsidRDefault="00BE0FAF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Jason </w:t>
      </w:r>
      <w:r w:rsidR="00B643E4" w:rsidRPr="00B643E4">
        <w:rPr>
          <w:bCs/>
          <w:spacing w:val="-2"/>
        </w:rPr>
        <w:t>Harris</w:t>
      </w:r>
    </w:p>
    <w:p w14:paraId="687259FB" w14:textId="3C8DCF5F" w:rsidR="00B643E4" w:rsidRPr="00B643E4" w:rsidRDefault="00BE0FAF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Karl-Erik </w:t>
      </w:r>
      <w:r w:rsidR="00B643E4" w:rsidRPr="00B643E4">
        <w:rPr>
          <w:bCs/>
          <w:spacing w:val="-2"/>
        </w:rPr>
        <w:t>Johnson</w:t>
      </w:r>
    </w:p>
    <w:p w14:paraId="05F2E367" w14:textId="370F237D" w:rsidR="00B643E4" w:rsidRPr="00B643E4" w:rsidRDefault="00BE0FAF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>Christopher</w:t>
      </w:r>
      <w:r>
        <w:rPr>
          <w:bCs/>
          <w:spacing w:val="-2"/>
        </w:rPr>
        <w:t xml:space="preserve"> </w:t>
      </w:r>
      <w:r w:rsidR="00B643E4" w:rsidRPr="00B643E4">
        <w:rPr>
          <w:bCs/>
          <w:spacing w:val="-2"/>
        </w:rPr>
        <w:t>Rogers</w:t>
      </w:r>
    </w:p>
    <w:p w14:paraId="520AAB80" w14:textId="4615EC05" w:rsidR="00B643E4" w:rsidRPr="00B643E4" w:rsidRDefault="00BE0FAF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Robert </w:t>
      </w:r>
      <w:r w:rsidR="00B643E4" w:rsidRPr="00B643E4">
        <w:rPr>
          <w:bCs/>
          <w:spacing w:val="-2"/>
        </w:rPr>
        <w:t>Vicari</w:t>
      </w:r>
    </w:p>
    <w:p w14:paraId="0A011A70" w14:textId="3DC4D249" w:rsidR="0030207E" w:rsidRPr="001248EB" w:rsidRDefault="00BE0FAF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Robert </w:t>
      </w:r>
      <w:r w:rsidR="00B643E4" w:rsidRPr="00B643E4">
        <w:rPr>
          <w:bCs/>
          <w:spacing w:val="-2"/>
        </w:rPr>
        <w:t>Wojtcza</w:t>
      </w:r>
      <w:r>
        <w:rPr>
          <w:bCs/>
          <w:spacing w:val="-2"/>
        </w:rPr>
        <w:t>k</w:t>
      </w:r>
    </w:p>
    <w:p w14:paraId="675FE698" w14:textId="77777777" w:rsidR="0030207E" w:rsidRPr="00F41BDE" w:rsidRDefault="0030207E" w:rsidP="0030207E">
      <w:pPr>
        <w:pStyle w:val="TableParagraph"/>
        <w:spacing w:before="1" w:line="244" w:lineRule="exact"/>
        <w:ind w:left="360"/>
        <w:rPr>
          <w:bCs/>
          <w:spacing w:val="-2"/>
          <w:sz w:val="24"/>
          <w:szCs w:val="24"/>
        </w:rPr>
      </w:pPr>
    </w:p>
    <w:p w14:paraId="651E3FFD" w14:textId="77777777" w:rsidR="0030207E" w:rsidRPr="00884F55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 w:rsidRPr="00F41BDE">
        <w:rPr>
          <w:b/>
          <w:spacing w:val="-2"/>
          <w:sz w:val="24"/>
          <w:szCs w:val="24"/>
        </w:rPr>
        <w:t>Examination Approval Packets:</w:t>
      </w:r>
    </w:p>
    <w:p w14:paraId="493E3784" w14:textId="41683385" w:rsidR="00BE0FAF" w:rsidRDefault="00BE0FAF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Joseph </w:t>
      </w:r>
      <w:r w:rsidRPr="00BE0FAF">
        <w:rPr>
          <w:bCs/>
          <w:spacing w:val="-2"/>
        </w:rPr>
        <w:t>Amrhein</w:t>
      </w:r>
    </w:p>
    <w:p w14:paraId="48E87CBB" w14:textId="2A0813A4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ndrew Bell</w:t>
      </w:r>
    </w:p>
    <w:p w14:paraId="273915F4" w14:textId="7323947F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Scott Bliss</w:t>
      </w:r>
    </w:p>
    <w:p w14:paraId="4BF25071" w14:textId="6B2C9EAD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seph Coveney</w:t>
      </w:r>
    </w:p>
    <w:p w14:paraId="52405D3A" w14:textId="0C8AF0A2" w:rsidR="00B643E4" w:rsidRDefault="00BE0FAF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Jared </w:t>
      </w:r>
      <w:r w:rsidR="00B643E4" w:rsidRPr="00B643E4">
        <w:rPr>
          <w:bCs/>
          <w:spacing w:val="-2"/>
        </w:rPr>
        <w:t>Dabrieo</w:t>
      </w:r>
    </w:p>
    <w:p w14:paraId="33466290" w14:textId="37BE21FA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Marcos De Olivera</w:t>
      </w:r>
    </w:p>
    <w:p w14:paraId="336B5B2A" w14:textId="0B664F67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Dale DiMeco </w:t>
      </w:r>
    </w:p>
    <w:p w14:paraId="5CF45911" w14:textId="58B95A27" w:rsidR="00027F1A" w:rsidRPr="00B643E4" w:rsidRDefault="00027F1A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Warren Herrera</w:t>
      </w:r>
    </w:p>
    <w:p w14:paraId="278485B4" w14:textId="6567AE64" w:rsidR="00570A33" w:rsidRPr="00CB71B3" w:rsidRDefault="00BE0FAF" w:rsidP="00CB71B3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Chandler </w:t>
      </w:r>
      <w:r w:rsidR="00B643E4" w:rsidRPr="00B643E4">
        <w:rPr>
          <w:bCs/>
          <w:spacing w:val="-2"/>
        </w:rPr>
        <w:t>Leger</w:t>
      </w:r>
    </w:p>
    <w:p w14:paraId="104D394E" w14:textId="75EF7BB3" w:rsidR="00884F55" w:rsidRDefault="00BE0FAF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Adam </w:t>
      </w:r>
      <w:r w:rsidR="00B643E4" w:rsidRPr="00B643E4">
        <w:rPr>
          <w:bCs/>
          <w:spacing w:val="-2"/>
        </w:rPr>
        <w:t>Vanderneck</w:t>
      </w:r>
    </w:p>
    <w:p w14:paraId="116D5D96" w14:textId="585F468F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Raymond Weiss</w:t>
      </w:r>
    </w:p>
    <w:p w14:paraId="5059AA2F" w14:textId="77777777" w:rsidR="00B643E4" w:rsidRPr="00A5273A" w:rsidRDefault="00B643E4" w:rsidP="00B643E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7D9C2C5D" w14:textId="77777777" w:rsidR="0030207E" w:rsidRPr="00DB507C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Extension of Time Requests</w:t>
      </w:r>
    </w:p>
    <w:p w14:paraId="3645782A" w14:textId="72806D1D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David Kulikowski</w:t>
      </w:r>
    </w:p>
    <w:p w14:paraId="69F9E904" w14:textId="09059583" w:rsidR="00B643E4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Jeffrey </w:t>
      </w:r>
      <w:r w:rsidR="00B643E4" w:rsidRPr="00B643E4">
        <w:rPr>
          <w:bCs/>
          <w:spacing w:val="-2"/>
        </w:rPr>
        <w:t>Martin</w:t>
      </w:r>
    </w:p>
    <w:p w14:paraId="20920DA7" w14:textId="0BAB92C2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William McGrady</w:t>
      </w:r>
    </w:p>
    <w:p w14:paraId="6F0A5616" w14:textId="441A17DB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Sean O’Malley</w:t>
      </w:r>
    </w:p>
    <w:p w14:paraId="26BA46A9" w14:textId="63CCE1DE" w:rsidR="00062E00" w:rsidRPr="00B643E4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Christopher Regan</w:t>
      </w:r>
    </w:p>
    <w:p w14:paraId="6E5F8471" w14:textId="2CCB298B" w:rsidR="0030207E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Daniel </w:t>
      </w:r>
      <w:r w:rsidR="00B643E4" w:rsidRPr="00B643E4">
        <w:rPr>
          <w:bCs/>
          <w:spacing w:val="-2"/>
        </w:rPr>
        <w:t>Shipp</w:t>
      </w:r>
    </w:p>
    <w:p w14:paraId="0AB26BBE" w14:textId="77777777" w:rsidR="00B643E4" w:rsidRPr="001634FF" w:rsidRDefault="00B643E4" w:rsidP="00B643E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6168CDAC" w14:textId="77777777" w:rsidR="0030207E" w:rsidRPr="00305B13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New Employee Report Form</w:t>
      </w:r>
    </w:p>
    <w:p w14:paraId="0EEA27F9" w14:textId="0F01E4C3" w:rsidR="00062E00" w:rsidRPr="00062E00" w:rsidRDefault="00062E00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Eric </w:t>
      </w:r>
      <w:r w:rsidR="00B643E4" w:rsidRPr="00B643E4">
        <w:rPr>
          <w:bCs/>
          <w:spacing w:val="-2"/>
        </w:rPr>
        <w:t>Chartier</w:t>
      </w:r>
    </w:p>
    <w:p w14:paraId="064C3AC4" w14:textId="39054B22" w:rsidR="00B643E4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John </w:t>
      </w:r>
      <w:r w:rsidR="00B643E4" w:rsidRPr="00B643E4">
        <w:rPr>
          <w:bCs/>
          <w:spacing w:val="-2"/>
        </w:rPr>
        <w:t>Garside</w:t>
      </w:r>
    </w:p>
    <w:p w14:paraId="7DFA8046" w14:textId="394290BB" w:rsidR="00062E00" w:rsidRPr="00B643E4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Thomas Kennedy</w:t>
      </w:r>
    </w:p>
    <w:p w14:paraId="35772E92" w14:textId="278962A8" w:rsidR="00B643E4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Scott </w:t>
      </w:r>
      <w:r w:rsidR="00B643E4" w:rsidRPr="00B643E4">
        <w:rPr>
          <w:bCs/>
          <w:spacing w:val="-2"/>
        </w:rPr>
        <w:t>McDonald</w:t>
      </w:r>
    </w:p>
    <w:p w14:paraId="11DEE58E" w14:textId="417D401E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ngelo Salamone</w:t>
      </w:r>
    </w:p>
    <w:p w14:paraId="276266DE" w14:textId="18471FBC" w:rsidR="00062E00" w:rsidRPr="00B643E4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Victor Staley</w:t>
      </w:r>
    </w:p>
    <w:p w14:paraId="522145E6" w14:textId="6ADA6284" w:rsidR="00E63AD1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Sarah </w:t>
      </w:r>
      <w:r w:rsidR="00B643E4" w:rsidRPr="00B643E4">
        <w:rPr>
          <w:bCs/>
          <w:spacing w:val="-2"/>
        </w:rPr>
        <w:t>Tavares</w:t>
      </w:r>
    </w:p>
    <w:p w14:paraId="402AB152" w14:textId="3F22B61A" w:rsidR="00062E00" w:rsidRDefault="00062E00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lastRenderedPageBreak/>
        <w:t>Adam Vanderneck</w:t>
      </w:r>
    </w:p>
    <w:p w14:paraId="45245BC9" w14:textId="77777777" w:rsidR="00B643E4" w:rsidRPr="00E25232" w:rsidRDefault="00B643E4" w:rsidP="00B643E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618378B8" w14:textId="77777777" w:rsidR="0030207E" w:rsidRPr="00305B13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Retirement Notice</w:t>
      </w:r>
    </w:p>
    <w:p w14:paraId="08A9120E" w14:textId="77777777" w:rsidR="00B643E4" w:rsidRPr="00B643E4" w:rsidRDefault="00B643E4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>Johnson, John (Amherst)</w:t>
      </w:r>
    </w:p>
    <w:p w14:paraId="0BBB27D4" w14:textId="59265FA0" w:rsidR="002A3689" w:rsidRDefault="00B643E4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>Cornwall, Chad (conditional, Pittsfield)</w:t>
      </w:r>
    </w:p>
    <w:p w14:paraId="3D94F5BE" w14:textId="77777777" w:rsidR="00B643E4" w:rsidRDefault="00B643E4" w:rsidP="00B643E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25F3A298" w14:textId="77777777" w:rsidR="002A3689" w:rsidRPr="0096130A" w:rsidRDefault="0030207E" w:rsidP="002A3689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2A3689">
        <w:rPr>
          <w:b/>
          <w:spacing w:val="-2"/>
          <w:sz w:val="24"/>
          <w:szCs w:val="24"/>
        </w:rPr>
        <w:t>Applications for Continuing Education</w:t>
      </w:r>
    </w:p>
    <w:p w14:paraId="0EB16C00" w14:textId="77777777" w:rsidR="00D8224F" w:rsidRPr="00D8224F" w:rsidRDefault="00D8224F" w:rsidP="00FB0C99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orm A</w:t>
      </w:r>
    </w:p>
    <w:p w14:paraId="32A0F2B2" w14:textId="664D8A68" w:rsidR="00443A23" w:rsidRPr="00443A23" w:rsidRDefault="00443A23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443A23">
        <w:rPr>
          <w:bCs/>
          <w:spacing w:val="-2"/>
        </w:rPr>
        <w:t>District 1 meeting 7-25-23</w:t>
      </w:r>
      <w:r>
        <w:rPr>
          <w:bCs/>
          <w:spacing w:val="-2"/>
        </w:rPr>
        <w:t xml:space="preserve"> (New)</w:t>
      </w:r>
    </w:p>
    <w:p w14:paraId="4788FA1E" w14:textId="7D86ACD2" w:rsidR="00FB0C99" w:rsidRPr="00264547" w:rsidRDefault="0096130A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96130A">
        <w:rPr>
          <w:bCs/>
          <w:spacing w:val="-2"/>
          <w:sz w:val="24"/>
          <w:szCs w:val="24"/>
        </w:rPr>
        <w:t>Metro West</w:t>
      </w:r>
      <w:r>
        <w:rPr>
          <w:bCs/>
          <w:spacing w:val="-2"/>
          <w:sz w:val="24"/>
          <w:szCs w:val="24"/>
        </w:rPr>
        <w:t xml:space="preserve"> 4-25</w:t>
      </w:r>
      <w:r w:rsidR="00264547">
        <w:rPr>
          <w:bCs/>
          <w:spacing w:val="-2"/>
          <w:sz w:val="24"/>
          <w:szCs w:val="24"/>
        </w:rPr>
        <w:t>-2023</w:t>
      </w:r>
    </w:p>
    <w:p w14:paraId="6CF01AA0" w14:textId="77777777" w:rsidR="00264547" w:rsidRPr="00B8098B" w:rsidRDefault="00264547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Metro West 5-16-2023</w:t>
      </w:r>
    </w:p>
    <w:p w14:paraId="523A6223" w14:textId="77777777" w:rsidR="00B8098B" w:rsidRPr="00B934D4" w:rsidRDefault="00B8098B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 xml:space="preserve">Arson Investigation </w:t>
      </w:r>
      <w:r w:rsidR="00B934D4">
        <w:rPr>
          <w:bCs/>
          <w:spacing w:val="-2"/>
          <w:sz w:val="24"/>
          <w:szCs w:val="24"/>
        </w:rPr>
        <w:t>Course (state police) 5-31-2023</w:t>
      </w:r>
    </w:p>
    <w:p w14:paraId="24D3B5DA" w14:textId="77777777" w:rsidR="00C2292B" w:rsidRDefault="00B51E19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225 CMR Training</w:t>
      </w:r>
      <w:r w:rsidR="000656B4">
        <w:rPr>
          <w:bCs/>
          <w:spacing w:val="-2"/>
        </w:rPr>
        <w:t xml:space="preserve"> 3-30-2023</w:t>
      </w:r>
    </w:p>
    <w:p w14:paraId="68F43D91" w14:textId="77777777" w:rsidR="000656B4" w:rsidRPr="00C2292B" w:rsidRDefault="000656B4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ppendix G:</w:t>
      </w:r>
      <w:r w:rsidR="00CF3AE4">
        <w:rPr>
          <w:bCs/>
          <w:spacing w:val="-2"/>
        </w:rPr>
        <w:t xml:space="preserve"> Flood Resistant in Coastal Zone 4-27-2023</w:t>
      </w:r>
    </w:p>
    <w:p w14:paraId="7CEAC78D" w14:textId="77777777" w:rsidR="00B934D4" w:rsidRPr="00792376" w:rsidRDefault="00464055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 xml:space="preserve">Special </w:t>
      </w:r>
      <w:r w:rsidR="00C2292B">
        <w:rPr>
          <w:bCs/>
          <w:spacing w:val="-2"/>
          <w:sz w:val="24"/>
          <w:szCs w:val="24"/>
        </w:rPr>
        <w:t>Inspections</w:t>
      </w:r>
      <w:r>
        <w:rPr>
          <w:bCs/>
          <w:spacing w:val="-2"/>
          <w:sz w:val="24"/>
          <w:szCs w:val="24"/>
        </w:rPr>
        <w:t xml:space="preserve"> 5-25-23</w:t>
      </w:r>
    </w:p>
    <w:p w14:paraId="55F6714B" w14:textId="77777777" w:rsidR="00D70420" w:rsidRDefault="00792376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Energy Code 5-9-2023</w:t>
      </w:r>
    </w:p>
    <w:p w14:paraId="6A653ADC" w14:textId="77777777" w:rsidR="00EF7505" w:rsidRPr="00D70420" w:rsidRDefault="00D70420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D70420">
        <w:rPr>
          <w:bCs/>
          <w:spacing w:val="-2"/>
          <w:sz w:val="24"/>
          <w:szCs w:val="24"/>
        </w:rPr>
        <w:t>780 CMR 1010</w:t>
      </w:r>
      <w:r>
        <w:rPr>
          <w:bCs/>
          <w:spacing w:val="-2"/>
          <w:sz w:val="24"/>
          <w:szCs w:val="24"/>
        </w:rPr>
        <w:t xml:space="preserve"> &amp; 1011 4-25-2023</w:t>
      </w:r>
    </w:p>
    <w:p w14:paraId="48900A59" w14:textId="77777777" w:rsidR="00D70420" w:rsidRPr="003A790A" w:rsidRDefault="003A790A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D70420">
        <w:rPr>
          <w:bCs/>
          <w:spacing w:val="-2"/>
          <w:sz w:val="24"/>
          <w:szCs w:val="24"/>
        </w:rPr>
        <w:t>780 CMR 1010</w:t>
      </w:r>
      <w:r>
        <w:rPr>
          <w:bCs/>
          <w:spacing w:val="-2"/>
          <w:sz w:val="24"/>
          <w:szCs w:val="24"/>
        </w:rPr>
        <w:t xml:space="preserve"> &amp; 1011 5-23-2023</w:t>
      </w:r>
    </w:p>
    <w:p w14:paraId="58E9DEE8" w14:textId="77777777" w:rsidR="003A790A" w:rsidRPr="00515218" w:rsidRDefault="003A790A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Means of Egress, 1013 &amp; 1014</w:t>
      </w:r>
      <w:r w:rsidR="003120F2">
        <w:rPr>
          <w:bCs/>
          <w:spacing w:val="-2"/>
          <w:sz w:val="24"/>
          <w:szCs w:val="24"/>
        </w:rPr>
        <w:t xml:space="preserve"> </w:t>
      </w:r>
      <w:r w:rsidR="00515218">
        <w:rPr>
          <w:bCs/>
          <w:spacing w:val="-2"/>
          <w:sz w:val="24"/>
          <w:szCs w:val="24"/>
        </w:rPr>
        <w:t>6-27-2023</w:t>
      </w:r>
    </w:p>
    <w:p w14:paraId="1F195DAC" w14:textId="77777777" w:rsidR="00515218" w:rsidRPr="00515218" w:rsidRDefault="00515218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2023 Residential Stretch Code 4-26-2023</w:t>
      </w:r>
    </w:p>
    <w:p w14:paraId="2B2B5ED6" w14:textId="77777777" w:rsidR="00515218" w:rsidRPr="00224ECA" w:rsidRDefault="00224ECA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Energy Code 6-27-2023</w:t>
      </w:r>
    </w:p>
    <w:p w14:paraId="39E1F8EE" w14:textId="77777777" w:rsidR="00A5299A" w:rsidRPr="00224ECA" w:rsidRDefault="00A5299A" w:rsidP="00A5299A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Energy Code 6-28-2023</w:t>
      </w:r>
    </w:p>
    <w:p w14:paraId="2D179D5A" w14:textId="77777777" w:rsidR="00224ECA" w:rsidRDefault="00A5299A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Use and Occupancy</w:t>
      </w:r>
      <w:r w:rsidR="00F770E0">
        <w:rPr>
          <w:bCs/>
          <w:spacing w:val="-2"/>
        </w:rPr>
        <w:t xml:space="preserve"> 7-11-2023</w:t>
      </w:r>
    </w:p>
    <w:p w14:paraId="7DFC45D5" w14:textId="77777777" w:rsidR="00F770E0" w:rsidRDefault="00F770E0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Energy Codes &amp; Standards Update 5-25-2023</w:t>
      </w:r>
    </w:p>
    <w:p w14:paraId="442784E0" w14:textId="0C88807C" w:rsidR="000423A4" w:rsidRDefault="000F693E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District 1 7-25-23 Meeting</w:t>
      </w:r>
    </w:p>
    <w:p w14:paraId="3764B3A8" w14:textId="15A0AAA6" w:rsidR="000F693E" w:rsidRDefault="000F693E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MWBO 9-19-23 and 9-23-23 AACA Res Design</w:t>
      </w:r>
    </w:p>
    <w:p w14:paraId="33E7F66A" w14:textId="77777777" w:rsidR="00443A23" w:rsidRDefault="00443A23" w:rsidP="00443A23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520FE8CD" w14:textId="77777777" w:rsidR="003C5941" w:rsidRDefault="003C5941" w:rsidP="00082053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orm B</w:t>
      </w:r>
    </w:p>
    <w:p w14:paraId="5416CDCE" w14:textId="0F5A0310" w:rsidR="00DA6D38" w:rsidRDefault="00DA6D38" w:rsidP="00443A2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rvanitis</w:t>
      </w:r>
    </w:p>
    <w:p w14:paraId="3CE067CF" w14:textId="455E7762" w:rsidR="00443A23" w:rsidRPr="00443A23" w:rsidRDefault="00443A23" w:rsidP="00443A2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443A23">
        <w:rPr>
          <w:bCs/>
          <w:spacing w:val="-2"/>
        </w:rPr>
        <w:t>Cahillane</w:t>
      </w:r>
      <w:r>
        <w:rPr>
          <w:bCs/>
          <w:spacing w:val="-2"/>
        </w:rPr>
        <w:t xml:space="preserve"> </w:t>
      </w:r>
    </w:p>
    <w:p w14:paraId="07FB3AD5" w14:textId="069E6A44" w:rsidR="00443A23" w:rsidRPr="00443A23" w:rsidRDefault="00443A23" w:rsidP="00443A2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443A23">
        <w:rPr>
          <w:bCs/>
          <w:spacing w:val="-2"/>
        </w:rPr>
        <w:t>May</w:t>
      </w:r>
      <w:r>
        <w:rPr>
          <w:bCs/>
          <w:spacing w:val="-2"/>
        </w:rPr>
        <w:t xml:space="preserve"> </w:t>
      </w:r>
    </w:p>
    <w:p w14:paraId="4C0CAD8F" w14:textId="0C9B763A" w:rsidR="00443A23" w:rsidRDefault="00443A23" w:rsidP="00443A2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443A23">
        <w:rPr>
          <w:bCs/>
          <w:spacing w:val="-2"/>
        </w:rPr>
        <w:t xml:space="preserve">Moody </w:t>
      </w:r>
    </w:p>
    <w:p w14:paraId="4202A51A" w14:textId="544AC8F8" w:rsidR="00BD30FD" w:rsidRPr="00443A23" w:rsidRDefault="00BD30FD" w:rsidP="00443A2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Odom</w:t>
      </w:r>
    </w:p>
    <w:p w14:paraId="37907196" w14:textId="219DFF79" w:rsidR="00443A23" w:rsidRDefault="00443A23" w:rsidP="00443A2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443A23">
        <w:rPr>
          <w:bCs/>
          <w:spacing w:val="-2"/>
        </w:rPr>
        <w:t>Rogers</w:t>
      </w:r>
      <w:r>
        <w:rPr>
          <w:bCs/>
          <w:spacing w:val="-2"/>
        </w:rPr>
        <w:t xml:space="preserve"> </w:t>
      </w:r>
    </w:p>
    <w:p w14:paraId="0696F134" w14:textId="2FE4A843" w:rsidR="00BD30FD" w:rsidRDefault="00BD30FD" w:rsidP="00443A2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Sheehan</w:t>
      </w:r>
    </w:p>
    <w:p w14:paraId="4762D404" w14:textId="47C3A4A7" w:rsidR="00082053" w:rsidRDefault="005E0E7F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Shu</w:t>
      </w:r>
      <w:r w:rsidR="004B350E">
        <w:rPr>
          <w:bCs/>
          <w:spacing w:val="-2"/>
        </w:rPr>
        <w:t>khrat Aziev</w:t>
      </w:r>
    </w:p>
    <w:p w14:paraId="356C8B99" w14:textId="77777777" w:rsidR="004B350E" w:rsidRDefault="004B350E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hn Carchedi</w:t>
      </w:r>
    </w:p>
    <w:p w14:paraId="203446DF" w14:textId="77777777" w:rsidR="002F4B01" w:rsidRDefault="002F4B01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Michael Crisafulli</w:t>
      </w:r>
    </w:p>
    <w:p w14:paraId="108FAE22" w14:textId="77777777" w:rsidR="002F4B01" w:rsidRDefault="002F4B01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Russel</w:t>
      </w:r>
      <w:r w:rsidR="00B34A62">
        <w:rPr>
          <w:bCs/>
          <w:spacing w:val="-2"/>
        </w:rPr>
        <w:t>l Forsberg</w:t>
      </w:r>
    </w:p>
    <w:p w14:paraId="73180F03" w14:textId="77777777" w:rsidR="00B34A62" w:rsidRDefault="00B34A62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Brian Gorman</w:t>
      </w:r>
    </w:p>
    <w:p w14:paraId="7D04DCEC" w14:textId="77777777" w:rsidR="00B34A62" w:rsidRDefault="00B34A62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Brian</w:t>
      </w:r>
      <w:r w:rsidR="00884DDA">
        <w:rPr>
          <w:bCs/>
          <w:spacing w:val="-2"/>
        </w:rPr>
        <w:t xml:space="preserve"> Moxley</w:t>
      </w:r>
    </w:p>
    <w:p w14:paraId="3E9C4D3C" w14:textId="77777777" w:rsidR="00884DDA" w:rsidRDefault="00884DDA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Philip Raccuia</w:t>
      </w:r>
    </w:p>
    <w:p w14:paraId="0D4BC83F" w14:textId="77777777" w:rsidR="00884DDA" w:rsidRDefault="0031754B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rdi Segales-Perez</w:t>
      </w:r>
    </w:p>
    <w:p w14:paraId="2F4DDD5F" w14:textId="77777777" w:rsidR="0031754B" w:rsidRDefault="0031754B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Tony Whitman</w:t>
      </w:r>
    </w:p>
    <w:p w14:paraId="00C85DD4" w14:textId="77777777" w:rsidR="00443A23" w:rsidRDefault="00443A23" w:rsidP="00443A23">
      <w:pPr>
        <w:pStyle w:val="TableParagraph"/>
        <w:spacing w:before="1" w:line="276" w:lineRule="auto"/>
        <w:ind w:left="1080"/>
        <w:rPr>
          <w:bCs/>
          <w:spacing w:val="-2"/>
        </w:rPr>
      </w:pPr>
    </w:p>
    <w:p w14:paraId="59326019" w14:textId="77777777" w:rsidR="00082053" w:rsidRPr="00082053" w:rsidRDefault="00082053" w:rsidP="00082053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lastRenderedPageBreak/>
        <w:t>New England Building Officials Annual Conference Amherst</w:t>
      </w:r>
    </w:p>
    <w:p w14:paraId="7C9D9012" w14:textId="77777777" w:rsidR="00663A10" w:rsidRPr="002A3689" w:rsidRDefault="00663A10" w:rsidP="00663A10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2A3689">
        <w:rPr>
          <w:b/>
        </w:rPr>
        <w:t>Additional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Busines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/</w:t>
      </w:r>
      <w:r w:rsidRPr="002A3689">
        <w:rPr>
          <w:b/>
          <w:spacing w:val="-7"/>
        </w:rPr>
        <w:t xml:space="preserve"> </w:t>
      </w:r>
      <w:r w:rsidRPr="002A3689">
        <w:rPr>
          <w:b/>
        </w:rPr>
        <w:t>Other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matter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a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not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reasonably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anticipated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48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hours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in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advance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of</w:t>
      </w:r>
      <w:r w:rsidRPr="002A3689">
        <w:rPr>
          <w:b/>
          <w:spacing w:val="-4"/>
        </w:rPr>
        <w:t xml:space="preserve"> </w:t>
      </w:r>
      <w:r w:rsidRPr="002A3689">
        <w:rPr>
          <w:b/>
          <w:spacing w:val="-2"/>
        </w:rPr>
        <w:t>meeting</w:t>
      </w:r>
      <w:r w:rsidR="002A3689">
        <w:rPr>
          <w:b/>
          <w:spacing w:val="-2"/>
        </w:rPr>
        <w:t>.</w:t>
      </w:r>
    </w:p>
    <w:p w14:paraId="43ACFF72" w14:textId="59930FAB" w:rsidR="002A3689" w:rsidRDefault="002A3689" w:rsidP="002A3689">
      <w:pPr>
        <w:pStyle w:val="ListParagraph"/>
        <w:numPr>
          <w:ilvl w:val="1"/>
          <w:numId w:val="44"/>
        </w:numPr>
        <w:rPr>
          <w:rFonts w:ascii="Book Antiqua" w:eastAsia="Book Antiqua" w:hAnsi="Book Antiqua" w:cs="Book Antiqua"/>
          <w:bCs/>
          <w:spacing w:val="-2"/>
          <w:sz w:val="22"/>
          <w:szCs w:val="22"/>
        </w:rPr>
      </w:pP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>BO</w:t>
      </w:r>
      <w:r w:rsidRPr="002A3689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CC next meeting date </w:t>
      </w:r>
      <w:r w:rsidR="00062E00">
        <w:rPr>
          <w:rFonts w:ascii="Book Antiqua" w:eastAsia="Book Antiqua" w:hAnsi="Book Antiqua" w:cs="Book Antiqua"/>
          <w:bCs/>
          <w:spacing w:val="-2"/>
          <w:sz w:val="22"/>
          <w:szCs w:val="22"/>
        </w:rPr>
        <w:t>November 7</w:t>
      </w:r>
      <w:r w:rsidRPr="002A3689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, 2023 </w:t>
      </w:r>
    </w:p>
    <w:p w14:paraId="61323C5F" w14:textId="5BF2AD27" w:rsidR="00BF79CB" w:rsidRPr="002A3689" w:rsidRDefault="00BF79CB" w:rsidP="002A3689">
      <w:pPr>
        <w:pStyle w:val="ListParagraph"/>
        <w:numPr>
          <w:ilvl w:val="1"/>
          <w:numId w:val="44"/>
        </w:numPr>
        <w:rPr>
          <w:rFonts w:ascii="Book Antiqua" w:eastAsia="Book Antiqua" w:hAnsi="Book Antiqua" w:cs="Book Antiqua"/>
          <w:bCs/>
          <w:spacing w:val="-2"/>
          <w:sz w:val="22"/>
          <w:szCs w:val="22"/>
        </w:rPr>
      </w:pP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Meeting Locations </w:t>
      </w:r>
    </w:p>
    <w:p w14:paraId="5ED08A76" w14:textId="77777777" w:rsidR="002A3689" w:rsidRPr="002A3689" w:rsidRDefault="002A3689" w:rsidP="002A3689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djournment</w:t>
      </w:r>
    </w:p>
    <w:sectPr w:rsidR="002A3689" w:rsidRPr="002A3689" w:rsidSect="007D123F">
      <w:headerReference w:type="default" r:id="rId22"/>
      <w:footerReference w:type="default" r:id="rId23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26B3" w14:textId="77777777" w:rsidR="00C10013" w:rsidRDefault="00C10013">
      <w:r>
        <w:separator/>
      </w:r>
    </w:p>
  </w:endnote>
  <w:endnote w:type="continuationSeparator" w:id="0">
    <w:p w14:paraId="4CED6E87" w14:textId="77777777" w:rsidR="00C10013" w:rsidRDefault="00C1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E4D" w14:textId="77777777" w:rsidR="00222AA7" w:rsidRDefault="00222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1C3D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1705C99B" w14:textId="77777777">
      <w:tc>
        <w:tcPr>
          <w:tcW w:w="540" w:type="dxa"/>
          <w:shd w:val="solid" w:color="FFFFFF" w:fill="FFFFFF"/>
          <w:vAlign w:val="center"/>
        </w:tcPr>
        <w:p w14:paraId="1EB70EC6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BEF9435" wp14:editId="711582CD">
                <wp:extent cx="190500" cy="196850"/>
                <wp:effectExtent l="0" t="0" r="0" b="0"/>
                <wp:docPr id="1137990670" name="Picture 1137990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6FBE90D4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7CC6F91E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784FE782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2C7170EC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5413F7CE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44F" w14:textId="77777777" w:rsidR="00506427" w:rsidRDefault="00506427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506427" w14:paraId="3C0294E6" w14:textId="77777777">
      <w:tc>
        <w:tcPr>
          <w:tcW w:w="540" w:type="dxa"/>
          <w:shd w:val="solid" w:color="FFFFFF" w:fill="FFFFFF"/>
          <w:vAlign w:val="center"/>
        </w:tcPr>
        <w:p w14:paraId="3B1D3D2E" w14:textId="77777777" w:rsidR="00506427" w:rsidRDefault="00506427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C03A48E" wp14:editId="62CCD1F9">
                <wp:extent cx="190500" cy="196850"/>
                <wp:effectExtent l="0" t="0" r="0" b="0"/>
                <wp:docPr id="2131116289" name="Picture 2131116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6BC0D0D8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5F18E514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</w:p>
      </w:tc>
      <w:tc>
        <w:tcPr>
          <w:tcW w:w="2942" w:type="dxa"/>
          <w:shd w:val="solid" w:color="FFFFFF" w:fill="FFFFFF"/>
          <w:vAlign w:val="center"/>
        </w:tcPr>
        <w:p w14:paraId="59191EC9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>) 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33BEDBCA" w14:textId="77777777" w:rsidR="00506427" w:rsidRDefault="00506427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A16FE17" w14:textId="77777777" w:rsidR="00506427" w:rsidRDefault="005064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852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7D51" w14:textId="77777777" w:rsidR="00C10013" w:rsidRDefault="00C10013">
      <w:r>
        <w:separator/>
      </w:r>
    </w:p>
  </w:footnote>
  <w:footnote w:type="continuationSeparator" w:id="0">
    <w:p w14:paraId="3EAAD562" w14:textId="77777777" w:rsidR="00C10013" w:rsidRDefault="00C1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41A8" w14:textId="77777777" w:rsidR="00222AA7" w:rsidRDefault="00222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825B" w14:textId="77777777" w:rsidR="00222AA7" w:rsidRDefault="00222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0C44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4A25B558" wp14:editId="23AADA05">
          <wp:extent cx="577850" cy="647700"/>
          <wp:effectExtent l="0" t="0" r="0" b="0"/>
          <wp:docPr id="2106942969" name="Picture 210694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6CF54D82" w14:textId="77777777" w:rsidTr="00E5093F">
      <w:trPr>
        <w:trHeight w:val="1670"/>
      </w:trPr>
      <w:tc>
        <w:tcPr>
          <w:tcW w:w="2252" w:type="dxa"/>
        </w:tcPr>
        <w:p w14:paraId="78C92FC4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93A72B5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24F5C8D" w14:textId="77777777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6C7ABE9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next-textbox:#Text Box 1;mso-fit-shape-to-text:t" inset="0,0,0,0">
                  <w:txbxContent>
                    <w:p w14:paraId="66A016FF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299E5C0D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3B3E157F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7CB7A82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3427B11B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71C23784" w14:textId="77777777" w:rsidR="00675D60" w:rsidRDefault="00675D60" w:rsidP="00675D60"/>
        <w:p w14:paraId="42D8B392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0E6DC22E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  <w:p w14:paraId="23BF25E5" w14:textId="77777777" w:rsidR="00953602" w:rsidRPr="004759BD" w:rsidRDefault="00953602" w:rsidP="004759BD"/>
        <w:p w14:paraId="771D8B18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436E0DCE" w14:textId="77777777" w:rsidR="00953602" w:rsidRDefault="00953602">
          <w:pPr>
            <w:pStyle w:val="Heading1"/>
            <w:rPr>
              <w:rFonts w:cs="Arial"/>
            </w:rPr>
          </w:pPr>
        </w:p>
        <w:p w14:paraId="70147BDD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5CE0B9EE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3449C7FD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0D89F74D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00E0F5E8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514669D8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155775E3" w14:textId="77777777" w:rsidR="00953602" w:rsidRDefault="00953602" w:rsidP="00E0055F"/>
        <w:p w14:paraId="5752526A" w14:textId="77777777" w:rsidR="00953602" w:rsidRPr="00E0055F" w:rsidRDefault="00953602" w:rsidP="00E0055F"/>
      </w:tc>
      <w:tc>
        <w:tcPr>
          <w:tcW w:w="2464" w:type="dxa"/>
        </w:tcPr>
        <w:p w14:paraId="0C309B41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3FC0D1EC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342253F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B9BCBE8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22EA844F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19E29C73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598A1C6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6B82F308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19B26C66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19AB66DF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485E" w14:textId="77777777" w:rsidR="00506427" w:rsidRDefault="005064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C186" w14:textId="77777777" w:rsidR="00506427" w:rsidRDefault="005064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7084" w14:textId="77777777" w:rsidR="00506427" w:rsidRDefault="00506427" w:rsidP="004D6735">
    <w:pPr>
      <w:jc w:val="center"/>
    </w:pPr>
    <w:r>
      <w:rPr>
        <w:noProof/>
      </w:rPr>
      <w:drawing>
        <wp:inline distT="0" distB="0" distL="0" distR="0" wp14:anchorId="6147F299" wp14:editId="2032C8CD">
          <wp:extent cx="577850" cy="647700"/>
          <wp:effectExtent l="0" t="0" r="0" b="0"/>
          <wp:docPr id="1296848263" name="Picture 1296848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506427" w:rsidRPr="007651DA" w14:paraId="1A01CDD0" w14:textId="77777777" w:rsidTr="004D6735">
      <w:trPr>
        <w:trHeight w:val="1670"/>
      </w:trPr>
      <w:tc>
        <w:tcPr>
          <w:tcW w:w="2252" w:type="dxa"/>
        </w:tcPr>
        <w:p w14:paraId="39AE4B80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6E933547" w14:textId="77777777" w:rsidR="00506427" w:rsidRDefault="00000000" w:rsidP="004D6735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noProof/>
            </w:rPr>
            <w:pict w14:anchorId="574E258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<v:textbox style="mso-next-textbox:#Text Box 28;mso-fit-shape-to-text:t" inset="0,0,0,0">
                  <w:txbxContent>
                    <w:p w14:paraId="3F544BFC" w14:textId="77777777" w:rsidR="00506427" w:rsidRDefault="00506427" w:rsidP="004D6735"/>
                  </w:txbxContent>
                </v:textbox>
                <w10:wrap type="through"/>
              </v:shape>
            </w:pict>
          </w:r>
          <w:r w:rsidR="00506427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206FE572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7FC21B9B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54A9F74D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178137B1" w14:textId="77777777" w:rsidR="00506427" w:rsidRPr="00866605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342384C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2E76A1E3" w14:textId="77777777" w:rsidR="00506427" w:rsidRDefault="00506427" w:rsidP="004D6735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182D58FC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EBB7505" w14:textId="77777777" w:rsidR="00506427" w:rsidRPr="004759BD" w:rsidRDefault="00506427" w:rsidP="004D6735"/>
        <w:p w14:paraId="18850082" w14:textId="77777777" w:rsidR="00506427" w:rsidRPr="007651DA" w:rsidRDefault="00506427" w:rsidP="004D673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41713DD7" w14:textId="77777777" w:rsidR="00506427" w:rsidRDefault="00506427" w:rsidP="004D6735">
          <w:pPr>
            <w:pStyle w:val="Heading1"/>
            <w:rPr>
              <w:rFonts w:cs="Arial"/>
            </w:rPr>
          </w:pPr>
        </w:p>
        <w:p w14:paraId="305E26F1" w14:textId="77777777" w:rsidR="00506427" w:rsidRDefault="00506427" w:rsidP="004D6735">
          <w:pPr>
            <w:pStyle w:val="Heading1"/>
            <w:rPr>
              <w:rFonts w:cs="Arial"/>
              <w:sz w:val="28"/>
              <w:szCs w:val="28"/>
            </w:rPr>
          </w:pPr>
        </w:p>
        <w:p w14:paraId="2708AA1E" w14:textId="77777777" w:rsidR="00506427" w:rsidRPr="009114D7" w:rsidRDefault="00506427" w:rsidP="004D6735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12730E14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62EFCC30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4792CC0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57B67706" w14:textId="77777777" w:rsidR="00506427" w:rsidRPr="00EB71A2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0E0100A4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578256CA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E485A9A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78C889E7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405F5974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4F79EC5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A92A70F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771FCCD4" w14:textId="77777777" w:rsidR="00506427" w:rsidRPr="007651DA" w:rsidRDefault="00506427" w:rsidP="004D6735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52417483" w14:textId="77777777" w:rsidR="00506427" w:rsidRPr="007651DA" w:rsidRDefault="00506427" w:rsidP="004D6735">
    <w:pPr>
      <w:jc w:val="center"/>
      <w:rPr>
        <w:rFonts w:ascii="Arial" w:hAnsi="Arial" w:cs="Arial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462F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B37"/>
    <w:multiLevelType w:val="hybridMultilevel"/>
    <w:tmpl w:val="8BD860BE"/>
    <w:lvl w:ilvl="0" w:tplc="E3689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5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08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5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8B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6B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8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28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E9E"/>
    <w:multiLevelType w:val="hybridMultilevel"/>
    <w:tmpl w:val="93A827EE"/>
    <w:lvl w:ilvl="0" w:tplc="1AE41D36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34C75B2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A6048984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FC1EAE4E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7B1C8718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2578E50E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F7A879E4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8626F2F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6436E1F8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" w15:restartNumberingAfterBreak="0">
    <w:nsid w:val="09314EC7"/>
    <w:multiLevelType w:val="hybridMultilevel"/>
    <w:tmpl w:val="FEDA7752"/>
    <w:lvl w:ilvl="0" w:tplc="0038BBB2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EFEDC6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17C09608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47282BCE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E7509F02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A170D6E2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5BB6EE1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361C2BBA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DD5EF71E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3" w15:restartNumberingAfterBreak="0">
    <w:nsid w:val="09397CF0"/>
    <w:multiLevelType w:val="hybridMultilevel"/>
    <w:tmpl w:val="C436E3B2"/>
    <w:lvl w:ilvl="0" w:tplc="AD84256C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426401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B84244E0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DA824CF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0AE2F9EC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99446068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EEFA6CB4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C9DEEE3C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3820943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4" w15:restartNumberingAfterBreak="0">
    <w:nsid w:val="09646AA0"/>
    <w:multiLevelType w:val="hybridMultilevel"/>
    <w:tmpl w:val="AB4639EC"/>
    <w:lvl w:ilvl="0" w:tplc="6EF40458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01EEF4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72CA1A56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959ADFF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73865F2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5E00789A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2A3C8D86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E4681534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EDD2580C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5" w15:restartNumberingAfterBreak="0">
    <w:nsid w:val="0B12711E"/>
    <w:multiLevelType w:val="hybridMultilevel"/>
    <w:tmpl w:val="BEFA1F3C"/>
    <w:lvl w:ilvl="0" w:tplc="934EC26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6CAC5B4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392482F0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A4AE4BCC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4AD0824A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086B58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01022BF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DF64839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5E9A99A4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6" w15:restartNumberingAfterBreak="0">
    <w:nsid w:val="19057C1F"/>
    <w:multiLevelType w:val="hybridMultilevel"/>
    <w:tmpl w:val="2E70F1CE"/>
    <w:lvl w:ilvl="0" w:tplc="FC6E8EE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A9AC2AC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DBC22F1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DB80552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2F40393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14FE91D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027493EA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1D7808A6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16B693E6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7" w15:restartNumberingAfterBreak="0">
    <w:nsid w:val="1C0C3174"/>
    <w:multiLevelType w:val="hybridMultilevel"/>
    <w:tmpl w:val="D8E0A482"/>
    <w:lvl w:ilvl="0" w:tplc="BB66BBB4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9FAC590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E0B8745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D0C23CF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5CDCC84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C3865EC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647E8F2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0134843E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C20271BC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8" w15:restartNumberingAfterBreak="0">
    <w:nsid w:val="25BF5816"/>
    <w:multiLevelType w:val="hybridMultilevel"/>
    <w:tmpl w:val="0772DD1E"/>
    <w:lvl w:ilvl="0" w:tplc="5D60AEC8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C6A5DB0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7CEE575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B1B61E64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3A649E6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79C603B8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2C8EB8B0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AE22E13E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B734EDA4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9" w15:restartNumberingAfterBreak="0">
    <w:nsid w:val="2B4A6F41"/>
    <w:multiLevelType w:val="hybridMultilevel"/>
    <w:tmpl w:val="B4F0E43E"/>
    <w:lvl w:ilvl="0" w:tplc="B4327F6A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0AA1E5E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69AA0212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C7EC26E4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621E9424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2805F88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44DE8AC2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D98A01B8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5966379C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10" w15:restartNumberingAfterBreak="0">
    <w:nsid w:val="2FE2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92F4A"/>
    <w:multiLevelType w:val="hybridMultilevel"/>
    <w:tmpl w:val="B2AAB178"/>
    <w:lvl w:ilvl="0" w:tplc="DE28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2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2C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0C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0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4E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B46"/>
    <w:multiLevelType w:val="hybridMultilevel"/>
    <w:tmpl w:val="38FA3556"/>
    <w:lvl w:ilvl="0" w:tplc="76CC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8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2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C6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CF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06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0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2C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0A55"/>
    <w:multiLevelType w:val="hybridMultilevel"/>
    <w:tmpl w:val="FDBCC828"/>
    <w:lvl w:ilvl="0" w:tplc="34B8ED34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C16EA8E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D462752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023AD050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3E465B1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A0EE5E60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E4FAFE0E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F96C4AC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FBC8B044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14" w15:restartNumberingAfterBreak="0">
    <w:nsid w:val="35751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3A5E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9D57C6"/>
    <w:multiLevelType w:val="hybridMultilevel"/>
    <w:tmpl w:val="41C0B510"/>
    <w:lvl w:ilvl="0" w:tplc="94BA4616">
      <w:numFmt w:val="bullet"/>
      <w:lvlText w:val=""/>
      <w:lvlJc w:val="left"/>
      <w:pPr>
        <w:ind w:left="524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FD0058E">
      <w:numFmt w:val="bullet"/>
      <w:lvlText w:val="•"/>
      <w:lvlJc w:val="left"/>
      <w:pPr>
        <w:ind w:left="582" w:hanging="264"/>
      </w:pPr>
      <w:rPr>
        <w:rFonts w:hint="default"/>
        <w:lang w:val="en-US" w:eastAsia="en-US" w:bidi="ar-SA"/>
      </w:rPr>
    </w:lvl>
    <w:lvl w:ilvl="2" w:tplc="72E6491A">
      <w:numFmt w:val="bullet"/>
      <w:lvlText w:val="•"/>
      <w:lvlJc w:val="left"/>
      <w:pPr>
        <w:ind w:left="645" w:hanging="264"/>
      </w:pPr>
      <w:rPr>
        <w:rFonts w:hint="default"/>
        <w:lang w:val="en-US" w:eastAsia="en-US" w:bidi="ar-SA"/>
      </w:rPr>
    </w:lvl>
    <w:lvl w:ilvl="3" w:tplc="DB04CCDE">
      <w:numFmt w:val="bullet"/>
      <w:lvlText w:val="•"/>
      <w:lvlJc w:val="left"/>
      <w:pPr>
        <w:ind w:left="708" w:hanging="264"/>
      </w:pPr>
      <w:rPr>
        <w:rFonts w:hint="default"/>
        <w:lang w:val="en-US" w:eastAsia="en-US" w:bidi="ar-SA"/>
      </w:rPr>
    </w:lvl>
    <w:lvl w:ilvl="4" w:tplc="02B679C6">
      <w:numFmt w:val="bullet"/>
      <w:lvlText w:val="•"/>
      <w:lvlJc w:val="left"/>
      <w:pPr>
        <w:ind w:left="770" w:hanging="264"/>
      </w:pPr>
      <w:rPr>
        <w:rFonts w:hint="default"/>
        <w:lang w:val="en-US" w:eastAsia="en-US" w:bidi="ar-SA"/>
      </w:rPr>
    </w:lvl>
    <w:lvl w:ilvl="5" w:tplc="1578F182">
      <w:numFmt w:val="bullet"/>
      <w:lvlText w:val="•"/>
      <w:lvlJc w:val="left"/>
      <w:pPr>
        <w:ind w:left="833" w:hanging="264"/>
      </w:pPr>
      <w:rPr>
        <w:rFonts w:hint="default"/>
        <w:lang w:val="en-US" w:eastAsia="en-US" w:bidi="ar-SA"/>
      </w:rPr>
    </w:lvl>
    <w:lvl w:ilvl="6" w:tplc="C92A0606">
      <w:numFmt w:val="bullet"/>
      <w:lvlText w:val="•"/>
      <w:lvlJc w:val="left"/>
      <w:pPr>
        <w:ind w:left="896" w:hanging="264"/>
      </w:pPr>
      <w:rPr>
        <w:rFonts w:hint="default"/>
        <w:lang w:val="en-US" w:eastAsia="en-US" w:bidi="ar-SA"/>
      </w:rPr>
    </w:lvl>
    <w:lvl w:ilvl="7" w:tplc="59EAD74E">
      <w:numFmt w:val="bullet"/>
      <w:lvlText w:val="•"/>
      <w:lvlJc w:val="left"/>
      <w:pPr>
        <w:ind w:left="958" w:hanging="264"/>
      </w:pPr>
      <w:rPr>
        <w:rFonts w:hint="default"/>
        <w:lang w:val="en-US" w:eastAsia="en-US" w:bidi="ar-SA"/>
      </w:rPr>
    </w:lvl>
    <w:lvl w:ilvl="8" w:tplc="5CB277AC">
      <w:numFmt w:val="bullet"/>
      <w:lvlText w:val="•"/>
      <w:lvlJc w:val="left"/>
      <w:pPr>
        <w:ind w:left="1021" w:hanging="264"/>
      </w:pPr>
      <w:rPr>
        <w:rFonts w:hint="default"/>
        <w:lang w:val="en-US" w:eastAsia="en-US" w:bidi="ar-SA"/>
      </w:rPr>
    </w:lvl>
  </w:abstractNum>
  <w:abstractNum w:abstractNumId="18" w15:restartNumberingAfterBreak="0">
    <w:nsid w:val="43E727E9"/>
    <w:multiLevelType w:val="hybridMultilevel"/>
    <w:tmpl w:val="B072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27DC"/>
    <w:multiLevelType w:val="hybridMultilevel"/>
    <w:tmpl w:val="CB343656"/>
    <w:lvl w:ilvl="0" w:tplc="0262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6F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CA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24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C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A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66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C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A10"/>
    <w:multiLevelType w:val="hybridMultilevel"/>
    <w:tmpl w:val="5F9E899E"/>
    <w:lvl w:ilvl="0" w:tplc="F528BEE8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80420D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C406BA7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69987124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0E261AD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54E43C54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E8AEEF72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A4665CB0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2E528658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21" w15:restartNumberingAfterBreak="0">
    <w:nsid w:val="4EB52CEB"/>
    <w:multiLevelType w:val="hybridMultilevel"/>
    <w:tmpl w:val="B9D84DAE"/>
    <w:lvl w:ilvl="0" w:tplc="98567F22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CC6CEC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7574409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66369C9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098ED862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CC2080AC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CCB004E8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A76ECC14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B2FE6C20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2" w15:restartNumberingAfterBreak="0">
    <w:nsid w:val="4F5C53D2"/>
    <w:multiLevelType w:val="hybridMultilevel"/>
    <w:tmpl w:val="D2B28A74"/>
    <w:lvl w:ilvl="0" w:tplc="EA626F6A">
      <w:numFmt w:val="bullet"/>
      <w:lvlText w:val=""/>
      <w:lvlJc w:val="left"/>
      <w:pPr>
        <w:ind w:left="931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030E97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4086D91C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9E965764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1CA41658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94E6B502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90B25F1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1EDA106A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27AA0936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3" w15:restartNumberingAfterBreak="0">
    <w:nsid w:val="532F7BEA"/>
    <w:multiLevelType w:val="hybridMultilevel"/>
    <w:tmpl w:val="17FA1676"/>
    <w:lvl w:ilvl="0" w:tplc="23AC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E5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E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7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2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0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6E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8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67A"/>
    <w:multiLevelType w:val="hybridMultilevel"/>
    <w:tmpl w:val="D54C728E"/>
    <w:lvl w:ilvl="0" w:tplc="1BB41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22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AB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0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0E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E3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4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46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79D0"/>
    <w:multiLevelType w:val="hybridMultilevel"/>
    <w:tmpl w:val="DF1E11D4"/>
    <w:lvl w:ilvl="0" w:tplc="5C64C06A">
      <w:start w:val="1"/>
      <w:numFmt w:val="decimal"/>
      <w:lvlText w:val="%1."/>
      <w:lvlJc w:val="left"/>
      <w:pPr>
        <w:ind w:left="1179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5B60ED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519E8D16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02A48656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4" w:tplc="1EA4E446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E3CCBCC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73C6EA0A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7" w:tplc="3966729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  <w:lvl w:ilvl="8" w:tplc="BCCC76D2">
      <w:numFmt w:val="bullet"/>
      <w:lvlText w:val="•"/>
      <w:lvlJc w:val="left"/>
      <w:pPr>
        <w:ind w:left="96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B924095"/>
    <w:multiLevelType w:val="hybridMultilevel"/>
    <w:tmpl w:val="D0D2C542"/>
    <w:lvl w:ilvl="0" w:tplc="030A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A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2D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0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D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4F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C3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3554"/>
    <w:multiLevelType w:val="hybridMultilevel"/>
    <w:tmpl w:val="4E6CEDD4"/>
    <w:lvl w:ilvl="0" w:tplc="6982032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6AEBC92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A19ED7B2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565C5916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2A043300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F842825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4F306B9A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7734665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37EA8BE0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9" w15:restartNumberingAfterBreak="0">
    <w:nsid w:val="5FA61ECB"/>
    <w:multiLevelType w:val="hybridMultilevel"/>
    <w:tmpl w:val="F78C6A74"/>
    <w:lvl w:ilvl="0" w:tplc="57B65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2C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4F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07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87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F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A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9CC"/>
    <w:multiLevelType w:val="hybridMultilevel"/>
    <w:tmpl w:val="6B528B12"/>
    <w:lvl w:ilvl="0" w:tplc="BBC6119A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A309B8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8DFC7D4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1E4238FA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49085056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7034FEFC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B8EA8A6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181667A4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8BDE27B0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1" w15:restartNumberingAfterBreak="0">
    <w:nsid w:val="6552401B"/>
    <w:multiLevelType w:val="hybridMultilevel"/>
    <w:tmpl w:val="27009792"/>
    <w:lvl w:ilvl="0" w:tplc="4F32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2E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C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E0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42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2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0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47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5DDF"/>
    <w:multiLevelType w:val="multilevel"/>
    <w:tmpl w:val="0409001D"/>
    <w:lvl w:ilvl="0">
      <w:start w:val="1"/>
      <w:numFmt w:val="decimal"/>
      <w:lvlText w:val="%1)"/>
      <w:lvlJc w:val="left"/>
      <w:pPr>
        <w:ind w:left="1539" w:hanging="360"/>
      </w:pPr>
    </w:lvl>
    <w:lvl w:ilvl="1">
      <w:start w:val="1"/>
      <w:numFmt w:val="lowerLetter"/>
      <w:lvlText w:val="%2)"/>
      <w:lvlJc w:val="left"/>
      <w:pPr>
        <w:ind w:left="1899" w:hanging="360"/>
      </w:pPr>
    </w:lvl>
    <w:lvl w:ilvl="2">
      <w:start w:val="1"/>
      <w:numFmt w:val="lowerRoman"/>
      <w:lvlText w:val="%3)"/>
      <w:lvlJc w:val="left"/>
      <w:pPr>
        <w:ind w:left="2259" w:hanging="360"/>
      </w:pPr>
    </w:lvl>
    <w:lvl w:ilvl="3">
      <w:start w:val="1"/>
      <w:numFmt w:val="decimal"/>
      <w:lvlText w:val="(%4)"/>
      <w:lvlJc w:val="left"/>
      <w:pPr>
        <w:ind w:left="2619" w:hanging="360"/>
      </w:pPr>
    </w:lvl>
    <w:lvl w:ilvl="4">
      <w:start w:val="1"/>
      <w:numFmt w:val="lowerLetter"/>
      <w:lvlText w:val="(%5)"/>
      <w:lvlJc w:val="left"/>
      <w:pPr>
        <w:ind w:left="2979" w:hanging="360"/>
      </w:pPr>
    </w:lvl>
    <w:lvl w:ilvl="5">
      <w:start w:val="1"/>
      <w:numFmt w:val="lowerRoman"/>
      <w:lvlText w:val="(%6)"/>
      <w:lvlJc w:val="left"/>
      <w:pPr>
        <w:ind w:left="3339" w:hanging="360"/>
      </w:pPr>
    </w:lvl>
    <w:lvl w:ilvl="6">
      <w:start w:val="1"/>
      <w:numFmt w:val="decimal"/>
      <w:lvlText w:val="%7."/>
      <w:lvlJc w:val="left"/>
      <w:pPr>
        <w:ind w:left="369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left"/>
      <w:pPr>
        <w:ind w:left="4419" w:hanging="360"/>
      </w:pPr>
    </w:lvl>
  </w:abstractNum>
  <w:abstractNum w:abstractNumId="33" w15:restartNumberingAfterBreak="0">
    <w:nsid w:val="68C21BD9"/>
    <w:multiLevelType w:val="hybridMultilevel"/>
    <w:tmpl w:val="2E4C8282"/>
    <w:lvl w:ilvl="0" w:tplc="312CADE2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37CEED0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4DBA3A26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2B4C8C28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79985D6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28165DE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B50C3346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81680E6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52FE70F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4" w15:restartNumberingAfterBreak="0">
    <w:nsid w:val="69F53479"/>
    <w:multiLevelType w:val="hybridMultilevel"/>
    <w:tmpl w:val="A3AEE738"/>
    <w:lvl w:ilvl="0" w:tplc="D292D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B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40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1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B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45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8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47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541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461DE8"/>
    <w:multiLevelType w:val="hybridMultilevel"/>
    <w:tmpl w:val="2E3864F4"/>
    <w:lvl w:ilvl="0" w:tplc="5C882B6A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31C813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07EADA2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25B8801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88909ACC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2B32907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96280F1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57002F9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6B865B7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7" w15:restartNumberingAfterBreak="0">
    <w:nsid w:val="6BA55CCD"/>
    <w:multiLevelType w:val="hybridMultilevel"/>
    <w:tmpl w:val="D2E8CAE6"/>
    <w:lvl w:ilvl="0" w:tplc="962467D2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DEAF1E6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9AA2B988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32C4F5DC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8BAE33F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9B6ABC2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A642A512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37681FB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7304F68E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8" w15:restartNumberingAfterBreak="0">
    <w:nsid w:val="6C204ADD"/>
    <w:multiLevelType w:val="hybridMultilevel"/>
    <w:tmpl w:val="32AC4120"/>
    <w:lvl w:ilvl="0" w:tplc="F0FC7AAE">
      <w:start w:val="1"/>
      <w:numFmt w:val="lowerLetter"/>
      <w:lvlText w:val="%1)"/>
      <w:lvlJc w:val="left"/>
      <w:pPr>
        <w:ind w:left="153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9" w15:restartNumberingAfterBreak="0">
    <w:nsid w:val="6F7F2A4D"/>
    <w:multiLevelType w:val="hybridMultilevel"/>
    <w:tmpl w:val="223E1186"/>
    <w:lvl w:ilvl="0" w:tplc="90D00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60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A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AD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86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6C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8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4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82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B799A"/>
    <w:multiLevelType w:val="hybridMultilevel"/>
    <w:tmpl w:val="BEE25C76"/>
    <w:lvl w:ilvl="0" w:tplc="71A40D44">
      <w:numFmt w:val="bullet"/>
      <w:lvlText w:val=""/>
      <w:lvlJc w:val="left"/>
      <w:pPr>
        <w:ind w:left="970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4A6CCF8">
      <w:numFmt w:val="bullet"/>
      <w:lvlText w:val="•"/>
      <w:lvlJc w:val="left"/>
      <w:pPr>
        <w:ind w:left="1070" w:hanging="264"/>
      </w:pPr>
      <w:rPr>
        <w:rFonts w:hint="default"/>
        <w:lang w:val="en-US" w:eastAsia="en-US" w:bidi="ar-SA"/>
      </w:rPr>
    </w:lvl>
    <w:lvl w:ilvl="2" w:tplc="DFE880C8">
      <w:numFmt w:val="bullet"/>
      <w:lvlText w:val="•"/>
      <w:lvlJc w:val="left"/>
      <w:pPr>
        <w:ind w:left="1161" w:hanging="264"/>
      </w:pPr>
      <w:rPr>
        <w:rFonts w:hint="default"/>
        <w:lang w:val="en-US" w:eastAsia="en-US" w:bidi="ar-SA"/>
      </w:rPr>
    </w:lvl>
    <w:lvl w:ilvl="3" w:tplc="F4146292">
      <w:numFmt w:val="bullet"/>
      <w:lvlText w:val="•"/>
      <w:lvlJc w:val="left"/>
      <w:pPr>
        <w:ind w:left="1251" w:hanging="264"/>
      </w:pPr>
      <w:rPr>
        <w:rFonts w:hint="default"/>
        <w:lang w:val="en-US" w:eastAsia="en-US" w:bidi="ar-SA"/>
      </w:rPr>
    </w:lvl>
    <w:lvl w:ilvl="4" w:tplc="D9064A56">
      <w:numFmt w:val="bullet"/>
      <w:lvlText w:val="•"/>
      <w:lvlJc w:val="left"/>
      <w:pPr>
        <w:ind w:left="1342" w:hanging="264"/>
      </w:pPr>
      <w:rPr>
        <w:rFonts w:hint="default"/>
        <w:lang w:val="en-US" w:eastAsia="en-US" w:bidi="ar-SA"/>
      </w:rPr>
    </w:lvl>
    <w:lvl w:ilvl="5" w:tplc="40A68144">
      <w:numFmt w:val="bullet"/>
      <w:lvlText w:val="•"/>
      <w:lvlJc w:val="left"/>
      <w:pPr>
        <w:ind w:left="1433" w:hanging="264"/>
      </w:pPr>
      <w:rPr>
        <w:rFonts w:hint="default"/>
        <w:lang w:val="en-US" w:eastAsia="en-US" w:bidi="ar-SA"/>
      </w:rPr>
    </w:lvl>
    <w:lvl w:ilvl="6" w:tplc="AAECAAD2">
      <w:numFmt w:val="bullet"/>
      <w:lvlText w:val="•"/>
      <w:lvlJc w:val="left"/>
      <w:pPr>
        <w:ind w:left="1523" w:hanging="264"/>
      </w:pPr>
      <w:rPr>
        <w:rFonts w:hint="default"/>
        <w:lang w:val="en-US" w:eastAsia="en-US" w:bidi="ar-SA"/>
      </w:rPr>
    </w:lvl>
    <w:lvl w:ilvl="7" w:tplc="C01680D8">
      <w:numFmt w:val="bullet"/>
      <w:lvlText w:val="•"/>
      <w:lvlJc w:val="left"/>
      <w:pPr>
        <w:ind w:left="1614" w:hanging="264"/>
      </w:pPr>
      <w:rPr>
        <w:rFonts w:hint="default"/>
        <w:lang w:val="en-US" w:eastAsia="en-US" w:bidi="ar-SA"/>
      </w:rPr>
    </w:lvl>
    <w:lvl w:ilvl="8" w:tplc="53B4ACA8">
      <w:numFmt w:val="bullet"/>
      <w:lvlText w:val="•"/>
      <w:lvlJc w:val="left"/>
      <w:pPr>
        <w:ind w:left="1704" w:hanging="264"/>
      </w:pPr>
      <w:rPr>
        <w:rFonts w:hint="default"/>
        <w:lang w:val="en-US" w:eastAsia="en-US" w:bidi="ar-SA"/>
      </w:rPr>
    </w:lvl>
  </w:abstractNum>
  <w:abstractNum w:abstractNumId="41" w15:restartNumberingAfterBreak="0">
    <w:nsid w:val="746C367D"/>
    <w:multiLevelType w:val="hybridMultilevel"/>
    <w:tmpl w:val="48DE0526"/>
    <w:lvl w:ilvl="0" w:tplc="DB7CD0F8">
      <w:start w:val="9"/>
      <w:numFmt w:val="decimal"/>
      <w:lvlText w:val="%1."/>
      <w:lvlJc w:val="left"/>
      <w:pPr>
        <w:ind w:left="323" w:hanging="221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E403B6C">
      <w:start w:val="1"/>
      <w:numFmt w:val="lowerLetter"/>
      <w:lvlText w:val="%2."/>
      <w:lvlJc w:val="left"/>
      <w:pPr>
        <w:ind w:left="1903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90AE84E">
      <w:numFmt w:val="bullet"/>
      <w:lvlText w:val=""/>
      <w:lvlJc w:val="left"/>
      <w:pPr>
        <w:ind w:left="26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91C4845C">
      <w:numFmt w:val="bullet"/>
      <w:lvlText w:val="o"/>
      <w:lvlJc w:val="left"/>
      <w:pPr>
        <w:ind w:left="298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58FE8E2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8E7CA27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EE7C8B1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8CAAE3B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5ED694D8">
      <w:numFmt w:val="bullet"/>
      <w:lvlText w:val="•"/>
      <w:lvlJc w:val="left"/>
      <w:pPr>
        <w:ind w:left="888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DD34FC5"/>
    <w:multiLevelType w:val="hybridMultilevel"/>
    <w:tmpl w:val="FFF62484"/>
    <w:lvl w:ilvl="0" w:tplc="39107692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7F87CB8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43C698D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7EEEE9E6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B5946A9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A50E7A2A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16949A9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28B4FA3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1CFA0BFE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43" w15:restartNumberingAfterBreak="0">
    <w:nsid w:val="7E490423"/>
    <w:multiLevelType w:val="hybridMultilevel"/>
    <w:tmpl w:val="BA84F25A"/>
    <w:lvl w:ilvl="0" w:tplc="17DCAF1A">
      <w:numFmt w:val="bullet"/>
      <w:lvlText w:val=""/>
      <w:lvlJc w:val="left"/>
      <w:pPr>
        <w:ind w:left="485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51A32B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AE7408D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FAF2CF6A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B4CC944E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F4DC63F0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5DC000BE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DAD84EAE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CFBAC85C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num w:numId="1" w16cid:durableId="678585164">
    <w:abstractNumId w:val="15"/>
  </w:num>
  <w:num w:numId="2" w16cid:durableId="1853302675">
    <w:abstractNumId w:val="25"/>
  </w:num>
  <w:num w:numId="3" w16cid:durableId="1555660675">
    <w:abstractNumId w:val="19"/>
  </w:num>
  <w:num w:numId="4" w16cid:durableId="514468400">
    <w:abstractNumId w:val="0"/>
  </w:num>
  <w:num w:numId="5" w16cid:durableId="499463732">
    <w:abstractNumId w:val="12"/>
  </w:num>
  <w:num w:numId="6" w16cid:durableId="438060857">
    <w:abstractNumId w:val="29"/>
  </w:num>
  <w:num w:numId="7" w16cid:durableId="133329620">
    <w:abstractNumId w:val="39"/>
  </w:num>
  <w:num w:numId="8" w16cid:durableId="273365095">
    <w:abstractNumId w:val="31"/>
  </w:num>
  <w:num w:numId="9" w16cid:durableId="31855334">
    <w:abstractNumId w:val="34"/>
  </w:num>
  <w:num w:numId="10" w16cid:durableId="667632809">
    <w:abstractNumId w:val="24"/>
  </w:num>
  <w:num w:numId="11" w16cid:durableId="1207526714">
    <w:abstractNumId w:val="23"/>
  </w:num>
  <w:num w:numId="12" w16cid:durableId="674960179">
    <w:abstractNumId w:val="27"/>
  </w:num>
  <w:num w:numId="13" w16cid:durableId="915287198">
    <w:abstractNumId w:val="11"/>
  </w:num>
  <w:num w:numId="14" w16cid:durableId="1832597614">
    <w:abstractNumId w:val="18"/>
  </w:num>
  <w:num w:numId="15" w16cid:durableId="1673605722">
    <w:abstractNumId w:val="41"/>
  </w:num>
  <w:num w:numId="16" w16cid:durableId="1603302524">
    <w:abstractNumId w:val="20"/>
  </w:num>
  <w:num w:numId="17" w16cid:durableId="222760840">
    <w:abstractNumId w:val="21"/>
  </w:num>
  <w:num w:numId="18" w16cid:durableId="78523083">
    <w:abstractNumId w:val="17"/>
  </w:num>
  <w:num w:numId="19" w16cid:durableId="1556888388">
    <w:abstractNumId w:val="40"/>
  </w:num>
  <w:num w:numId="20" w16cid:durableId="1859194208">
    <w:abstractNumId w:val="43"/>
  </w:num>
  <w:num w:numId="21" w16cid:durableId="1413552555">
    <w:abstractNumId w:val="22"/>
  </w:num>
  <w:num w:numId="22" w16cid:durableId="1889030643">
    <w:abstractNumId w:val="4"/>
  </w:num>
  <w:num w:numId="23" w16cid:durableId="727342335">
    <w:abstractNumId w:val="13"/>
  </w:num>
  <w:num w:numId="24" w16cid:durableId="1557661608">
    <w:abstractNumId w:val="36"/>
  </w:num>
  <w:num w:numId="25" w16cid:durableId="1579437349">
    <w:abstractNumId w:val="28"/>
  </w:num>
  <w:num w:numId="26" w16cid:durableId="1213536567">
    <w:abstractNumId w:val="42"/>
  </w:num>
  <w:num w:numId="27" w16cid:durableId="2131852838">
    <w:abstractNumId w:val="6"/>
  </w:num>
  <w:num w:numId="28" w16cid:durableId="1095787481">
    <w:abstractNumId w:val="37"/>
  </w:num>
  <w:num w:numId="29" w16cid:durableId="1508902263">
    <w:abstractNumId w:val="2"/>
  </w:num>
  <w:num w:numId="30" w16cid:durableId="1379890804">
    <w:abstractNumId w:val="30"/>
  </w:num>
  <w:num w:numId="31" w16cid:durableId="365327151">
    <w:abstractNumId w:val="5"/>
  </w:num>
  <w:num w:numId="32" w16cid:durableId="637419222">
    <w:abstractNumId w:val="33"/>
  </w:num>
  <w:num w:numId="33" w16cid:durableId="1267807372">
    <w:abstractNumId w:val="9"/>
  </w:num>
  <w:num w:numId="34" w16cid:durableId="569584808">
    <w:abstractNumId w:val="3"/>
  </w:num>
  <w:num w:numId="35" w16cid:durableId="1870297718">
    <w:abstractNumId w:val="7"/>
  </w:num>
  <w:num w:numId="36" w16cid:durableId="1171406184">
    <w:abstractNumId w:val="8"/>
  </w:num>
  <w:num w:numId="37" w16cid:durableId="2140033171">
    <w:abstractNumId w:val="1"/>
  </w:num>
  <w:num w:numId="38" w16cid:durableId="1283733115">
    <w:abstractNumId w:val="26"/>
  </w:num>
  <w:num w:numId="39" w16cid:durableId="1027175928">
    <w:abstractNumId w:val="38"/>
  </w:num>
  <w:num w:numId="40" w16cid:durableId="605190177">
    <w:abstractNumId w:val="32"/>
  </w:num>
  <w:num w:numId="41" w16cid:durableId="409273428">
    <w:abstractNumId w:val="10"/>
  </w:num>
  <w:num w:numId="42" w16cid:durableId="932855856">
    <w:abstractNumId w:val="14"/>
  </w:num>
  <w:num w:numId="43" w16cid:durableId="649990087">
    <w:abstractNumId w:val="35"/>
  </w:num>
  <w:num w:numId="44" w16cid:durableId="18927651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609"/>
    <w:rsid w:val="000077F8"/>
    <w:rsid w:val="000119A8"/>
    <w:rsid w:val="00014402"/>
    <w:rsid w:val="000214C7"/>
    <w:rsid w:val="00022C97"/>
    <w:rsid w:val="000264A7"/>
    <w:rsid w:val="00027F1A"/>
    <w:rsid w:val="00032517"/>
    <w:rsid w:val="0003292B"/>
    <w:rsid w:val="00035A7F"/>
    <w:rsid w:val="000365DE"/>
    <w:rsid w:val="00036AA1"/>
    <w:rsid w:val="00040126"/>
    <w:rsid w:val="000423A4"/>
    <w:rsid w:val="00046994"/>
    <w:rsid w:val="0005145F"/>
    <w:rsid w:val="00051BD6"/>
    <w:rsid w:val="0005471B"/>
    <w:rsid w:val="0006162B"/>
    <w:rsid w:val="00062E00"/>
    <w:rsid w:val="000648EF"/>
    <w:rsid w:val="00065493"/>
    <w:rsid w:val="000656B4"/>
    <w:rsid w:val="000742A7"/>
    <w:rsid w:val="00081AA7"/>
    <w:rsid w:val="00082053"/>
    <w:rsid w:val="00084093"/>
    <w:rsid w:val="00094DEE"/>
    <w:rsid w:val="000B4A16"/>
    <w:rsid w:val="000C4B63"/>
    <w:rsid w:val="000C775F"/>
    <w:rsid w:val="000D230B"/>
    <w:rsid w:val="000E1910"/>
    <w:rsid w:val="000E3886"/>
    <w:rsid w:val="000E3B90"/>
    <w:rsid w:val="000E7461"/>
    <w:rsid w:val="000F27BD"/>
    <w:rsid w:val="000F693E"/>
    <w:rsid w:val="00100E5D"/>
    <w:rsid w:val="00103EAF"/>
    <w:rsid w:val="00110920"/>
    <w:rsid w:val="001248EB"/>
    <w:rsid w:val="0012721D"/>
    <w:rsid w:val="00136852"/>
    <w:rsid w:val="001408EB"/>
    <w:rsid w:val="00147F42"/>
    <w:rsid w:val="0015298D"/>
    <w:rsid w:val="00153E58"/>
    <w:rsid w:val="00156673"/>
    <w:rsid w:val="001607A7"/>
    <w:rsid w:val="001634FF"/>
    <w:rsid w:val="00171782"/>
    <w:rsid w:val="001763FF"/>
    <w:rsid w:val="00194E00"/>
    <w:rsid w:val="001A6FF8"/>
    <w:rsid w:val="001B2F8E"/>
    <w:rsid w:val="001C5172"/>
    <w:rsid w:val="001C5723"/>
    <w:rsid w:val="001D37AB"/>
    <w:rsid w:val="001D646F"/>
    <w:rsid w:val="001E57A6"/>
    <w:rsid w:val="001F00D5"/>
    <w:rsid w:val="001F276A"/>
    <w:rsid w:val="001F59D3"/>
    <w:rsid w:val="001F6B76"/>
    <w:rsid w:val="001F73EA"/>
    <w:rsid w:val="001F7678"/>
    <w:rsid w:val="002059D5"/>
    <w:rsid w:val="00222AA7"/>
    <w:rsid w:val="002233D3"/>
    <w:rsid w:val="00224ECA"/>
    <w:rsid w:val="002305B7"/>
    <w:rsid w:val="0025519B"/>
    <w:rsid w:val="0026142D"/>
    <w:rsid w:val="00264547"/>
    <w:rsid w:val="002761E0"/>
    <w:rsid w:val="002816DE"/>
    <w:rsid w:val="00296440"/>
    <w:rsid w:val="002A3689"/>
    <w:rsid w:val="002B291F"/>
    <w:rsid w:val="002C52E5"/>
    <w:rsid w:val="002C7CE5"/>
    <w:rsid w:val="002D0BF9"/>
    <w:rsid w:val="002E3101"/>
    <w:rsid w:val="002F16D5"/>
    <w:rsid w:val="002F4B01"/>
    <w:rsid w:val="002F5298"/>
    <w:rsid w:val="0030207E"/>
    <w:rsid w:val="00304F01"/>
    <w:rsid w:val="00305528"/>
    <w:rsid w:val="00305B13"/>
    <w:rsid w:val="00305F5B"/>
    <w:rsid w:val="00307CAD"/>
    <w:rsid w:val="0031040C"/>
    <w:rsid w:val="003120F2"/>
    <w:rsid w:val="00313AB1"/>
    <w:rsid w:val="0031754B"/>
    <w:rsid w:val="00317DF1"/>
    <w:rsid w:val="00322CD3"/>
    <w:rsid w:val="003256E6"/>
    <w:rsid w:val="003401E8"/>
    <w:rsid w:val="00346815"/>
    <w:rsid w:val="00355B9F"/>
    <w:rsid w:val="00355E08"/>
    <w:rsid w:val="00357946"/>
    <w:rsid w:val="0036000E"/>
    <w:rsid w:val="00375B99"/>
    <w:rsid w:val="00375FEE"/>
    <w:rsid w:val="003764E2"/>
    <w:rsid w:val="00383568"/>
    <w:rsid w:val="00386F12"/>
    <w:rsid w:val="00390DE4"/>
    <w:rsid w:val="00391BB6"/>
    <w:rsid w:val="00393BEE"/>
    <w:rsid w:val="003946F7"/>
    <w:rsid w:val="003A080E"/>
    <w:rsid w:val="003A3D6C"/>
    <w:rsid w:val="003A3F89"/>
    <w:rsid w:val="003A48E5"/>
    <w:rsid w:val="003A50DD"/>
    <w:rsid w:val="003A790A"/>
    <w:rsid w:val="003B17D0"/>
    <w:rsid w:val="003B2886"/>
    <w:rsid w:val="003B39CF"/>
    <w:rsid w:val="003B6E63"/>
    <w:rsid w:val="003C3708"/>
    <w:rsid w:val="003C5941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16BE6"/>
    <w:rsid w:val="00425460"/>
    <w:rsid w:val="004262CA"/>
    <w:rsid w:val="0042785F"/>
    <w:rsid w:val="00430D71"/>
    <w:rsid w:val="00430FCD"/>
    <w:rsid w:val="00431E24"/>
    <w:rsid w:val="0043321D"/>
    <w:rsid w:val="00434CB0"/>
    <w:rsid w:val="0043522B"/>
    <w:rsid w:val="00435DA2"/>
    <w:rsid w:val="00436865"/>
    <w:rsid w:val="00443A23"/>
    <w:rsid w:val="004471C3"/>
    <w:rsid w:val="004507BB"/>
    <w:rsid w:val="00450E81"/>
    <w:rsid w:val="00451FD4"/>
    <w:rsid w:val="00453237"/>
    <w:rsid w:val="00453281"/>
    <w:rsid w:val="0045652C"/>
    <w:rsid w:val="0046143F"/>
    <w:rsid w:val="00464055"/>
    <w:rsid w:val="00467DED"/>
    <w:rsid w:val="0047359C"/>
    <w:rsid w:val="004759BD"/>
    <w:rsid w:val="004762CD"/>
    <w:rsid w:val="004831DC"/>
    <w:rsid w:val="004942DA"/>
    <w:rsid w:val="004966AE"/>
    <w:rsid w:val="00497B79"/>
    <w:rsid w:val="004A1FB0"/>
    <w:rsid w:val="004A5324"/>
    <w:rsid w:val="004A56C7"/>
    <w:rsid w:val="004A7D83"/>
    <w:rsid w:val="004B182A"/>
    <w:rsid w:val="004B2E7C"/>
    <w:rsid w:val="004B350E"/>
    <w:rsid w:val="004B4D56"/>
    <w:rsid w:val="004D0700"/>
    <w:rsid w:val="004D3504"/>
    <w:rsid w:val="004D4CD2"/>
    <w:rsid w:val="004D6275"/>
    <w:rsid w:val="004D6735"/>
    <w:rsid w:val="004D6C2E"/>
    <w:rsid w:val="004E025A"/>
    <w:rsid w:val="004E1E9C"/>
    <w:rsid w:val="004F6398"/>
    <w:rsid w:val="00501499"/>
    <w:rsid w:val="00506427"/>
    <w:rsid w:val="005125AD"/>
    <w:rsid w:val="00515218"/>
    <w:rsid w:val="00515264"/>
    <w:rsid w:val="00520740"/>
    <w:rsid w:val="00521D2F"/>
    <w:rsid w:val="0052679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70A33"/>
    <w:rsid w:val="0057152E"/>
    <w:rsid w:val="005813AF"/>
    <w:rsid w:val="00594A42"/>
    <w:rsid w:val="00594E68"/>
    <w:rsid w:val="005A67C9"/>
    <w:rsid w:val="005D1298"/>
    <w:rsid w:val="005D58AC"/>
    <w:rsid w:val="005E0E7F"/>
    <w:rsid w:val="005E79F0"/>
    <w:rsid w:val="00601B73"/>
    <w:rsid w:val="006040FF"/>
    <w:rsid w:val="00612641"/>
    <w:rsid w:val="00622C3F"/>
    <w:rsid w:val="0062557F"/>
    <w:rsid w:val="006309F2"/>
    <w:rsid w:val="00631EBF"/>
    <w:rsid w:val="006400B9"/>
    <w:rsid w:val="00643B6D"/>
    <w:rsid w:val="00646A82"/>
    <w:rsid w:val="00652715"/>
    <w:rsid w:val="00660FE7"/>
    <w:rsid w:val="00663A10"/>
    <w:rsid w:val="00664AAE"/>
    <w:rsid w:val="00667C6B"/>
    <w:rsid w:val="0067334D"/>
    <w:rsid w:val="00675D60"/>
    <w:rsid w:val="00691F37"/>
    <w:rsid w:val="00694405"/>
    <w:rsid w:val="00697CA3"/>
    <w:rsid w:val="006A2644"/>
    <w:rsid w:val="006B0EEF"/>
    <w:rsid w:val="006B2112"/>
    <w:rsid w:val="006B4ADC"/>
    <w:rsid w:val="006C29CE"/>
    <w:rsid w:val="006C5DD4"/>
    <w:rsid w:val="006C724E"/>
    <w:rsid w:val="006D6B6E"/>
    <w:rsid w:val="006E2523"/>
    <w:rsid w:val="006E4A2E"/>
    <w:rsid w:val="006E5CAE"/>
    <w:rsid w:val="00705A30"/>
    <w:rsid w:val="00706EEF"/>
    <w:rsid w:val="007071F1"/>
    <w:rsid w:val="00707C73"/>
    <w:rsid w:val="00723B20"/>
    <w:rsid w:val="00730BDC"/>
    <w:rsid w:val="00731474"/>
    <w:rsid w:val="00741E5E"/>
    <w:rsid w:val="00764FB3"/>
    <w:rsid w:val="007651DA"/>
    <w:rsid w:val="007775A2"/>
    <w:rsid w:val="00792376"/>
    <w:rsid w:val="007951B7"/>
    <w:rsid w:val="0079544E"/>
    <w:rsid w:val="007A42BA"/>
    <w:rsid w:val="007B7BA3"/>
    <w:rsid w:val="007C70B2"/>
    <w:rsid w:val="007D123F"/>
    <w:rsid w:val="007D4DA0"/>
    <w:rsid w:val="007D7E66"/>
    <w:rsid w:val="007E05B6"/>
    <w:rsid w:val="0080164C"/>
    <w:rsid w:val="00803260"/>
    <w:rsid w:val="008065A1"/>
    <w:rsid w:val="0081215C"/>
    <w:rsid w:val="00812F96"/>
    <w:rsid w:val="00813D5F"/>
    <w:rsid w:val="00814C3F"/>
    <w:rsid w:val="00827C32"/>
    <w:rsid w:val="00835446"/>
    <w:rsid w:val="0084677A"/>
    <w:rsid w:val="00852F88"/>
    <w:rsid w:val="00853052"/>
    <w:rsid w:val="00854456"/>
    <w:rsid w:val="00857E9D"/>
    <w:rsid w:val="008605B7"/>
    <w:rsid w:val="008629CF"/>
    <w:rsid w:val="00862FE8"/>
    <w:rsid w:val="00863693"/>
    <w:rsid w:val="00864C44"/>
    <w:rsid w:val="00866605"/>
    <w:rsid w:val="00876AE2"/>
    <w:rsid w:val="0088105B"/>
    <w:rsid w:val="00884DDA"/>
    <w:rsid w:val="00884F55"/>
    <w:rsid w:val="00890F0D"/>
    <w:rsid w:val="008926FB"/>
    <w:rsid w:val="00897979"/>
    <w:rsid w:val="008A0A58"/>
    <w:rsid w:val="008A2260"/>
    <w:rsid w:val="008B18B8"/>
    <w:rsid w:val="008B5123"/>
    <w:rsid w:val="008D1965"/>
    <w:rsid w:val="008D1B91"/>
    <w:rsid w:val="008D3365"/>
    <w:rsid w:val="008E386E"/>
    <w:rsid w:val="008E567E"/>
    <w:rsid w:val="008F07BD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4047"/>
    <w:rsid w:val="00945CFF"/>
    <w:rsid w:val="00953602"/>
    <w:rsid w:val="00953B7D"/>
    <w:rsid w:val="00955B5C"/>
    <w:rsid w:val="00955EBD"/>
    <w:rsid w:val="00957AFC"/>
    <w:rsid w:val="0096130A"/>
    <w:rsid w:val="00974438"/>
    <w:rsid w:val="00981CA7"/>
    <w:rsid w:val="00995D0C"/>
    <w:rsid w:val="00997E38"/>
    <w:rsid w:val="009A5B2E"/>
    <w:rsid w:val="009A6438"/>
    <w:rsid w:val="009B0095"/>
    <w:rsid w:val="009B0381"/>
    <w:rsid w:val="009B7675"/>
    <w:rsid w:val="009C310C"/>
    <w:rsid w:val="009C5577"/>
    <w:rsid w:val="009C6CA4"/>
    <w:rsid w:val="009D0117"/>
    <w:rsid w:val="009D34AF"/>
    <w:rsid w:val="009D5660"/>
    <w:rsid w:val="009E2B9D"/>
    <w:rsid w:val="009E3B49"/>
    <w:rsid w:val="009F3B26"/>
    <w:rsid w:val="00A00D41"/>
    <w:rsid w:val="00A12EB6"/>
    <w:rsid w:val="00A27609"/>
    <w:rsid w:val="00A31858"/>
    <w:rsid w:val="00A35613"/>
    <w:rsid w:val="00A3771C"/>
    <w:rsid w:val="00A50063"/>
    <w:rsid w:val="00A50390"/>
    <w:rsid w:val="00A5273A"/>
    <w:rsid w:val="00A5299A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A7DCF"/>
    <w:rsid w:val="00AB1015"/>
    <w:rsid w:val="00AC33B6"/>
    <w:rsid w:val="00AD2110"/>
    <w:rsid w:val="00AE2592"/>
    <w:rsid w:val="00AE2B68"/>
    <w:rsid w:val="00AE4FAA"/>
    <w:rsid w:val="00B10C98"/>
    <w:rsid w:val="00B15CDF"/>
    <w:rsid w:val="00B1744B"/>
    <w:rsid w:val="00B17498"/>
    <w:rsid w:val="00B216DA"/>
    <w:rsid w:val="00B278BB"/>
    <w:rsid w:val="00B303AB"/>
    <w:rsid w:val="00B34A62"/>
    <w:rsid w:val="00B36F18"/>
    <w:rsid w:val="00B44141"/>
    <w:rsid w:val="00B51E19"/>
    <w:rsid w:val="00B56713"/>
    <w:rsid w:val="00B643E4"/>
    <w:rsid w:val="00B7195C"/>
    <w:rsid w:val="00B770A5"/>
    <w:rsid w:val="00B80943"/>
    <w:rsid w:val="00B8098B"/>
    <w:rsid w:val="00B934D4"/>
    <w:rsid w:val="00BA4526"/>
    <w:rsid w:val="00BB6D7E"/>
    <w:rsid w:val="00BC03A4"/>
    <w:rsid w:val="00BC05B9"/>
    <w:rsid w:val="00BC41B3"/>
    <w:rsid w:val="00BC6F34"/>
    <w:rsid w:val="00BC7D47"/>
    <w:rsid w:val="00BD020E"/>
    <w:rsid w:val="00BD30FD"/>
    <w:rsid w:val="00BE0FAF"/>
    <w:rsid w:val="00BF1F79"/>
    <w:rsid w:val="00BF4F34"/>
    <w:rsid w:val="00BF79CB"/>
    <w:rsid w:val="00C0124E"/>
    <w:rsid w:val="00C01F3B"/>
    <w:rsid w:val="00C10013"/>
    <w:rsid w:val="00C2269D"/>
    <w:rsid w:val="00C2292B"/>
    <w:rsid w:val="00C41803"/>
    <w:rsid w:val="00C424BF"/>
    <w:rsid w:val="00C45A62"/>
    <w:rsid w:val="00C45DB6"/>
    <w:rsid w:val="00C47C6B"/>
    <w:rsid w:val="00C52170"/>
    <w:rsid w:val="00C67086"/>
    <w:rsid w:val="00C709C6"/>
    <w:rsid w:val="00C73C50"/>
    <w:rsid w:val="00C76E42"/>
    <w:rsid w:val="00C812B4"/>
    <w:rsid w:val="00C8178E"/>
    <w:rsid w:val="00C8335B"/>
    <w:rsid w:val="00C8486A"/>
    <w:rsid w:val="00C9324B"/>
    <w:rsid w:val="00C965C2"/>
    <w:rsid w:val="00CA7E9D"/>
    <w:rsid w:val="00CB5580"/>
    <w:rsid w:val="00CB71B3"/>
    <w:rsid w:val="00CC7E90"/>
    <w:rsid w:val="00CD4C89"/>
    <w:rsid w:val="00CD62FE"/>
    <w:rsid w:val="00CE16D6"/>
    <w:rsid w:val="00CE586C"/>
    <w:rsid w:val="00CE7F31"/>
    <w:rsid w:val="00CF3AE4"/>
    <w:rsid w:val="00CF4678"/>
    <w:rsid w:val="00CF4D2E"/>
    <w:rsid w:val="00CF6180"/>
    <w:rsid w:val="00CF6A24"/>
    <w:rsid w:val="00D00A73"/>
    <w:rsid w:val="00D07DFE"/>
    <w:rsid w:val="00D14CBE"/>
    <w:rsid w:val="00D15F83"/>
    <w:rsid w:val="00D25C88"/>
    <w:rsid w:val="00D37281"/>
    <w:rsid w:val="00D410AA"/>
    <w:rsid w:val="00D45610"/>
    <w:rsid w:val="00D53F65"/>
    <w:rsid w:val="00D53FE6"/>
    <w:rsid w:val="00D557C4"/>
    <w:rsid w:val="00D55F16"/>
    <w:rsid w:val="00D66DC5"/>
    <w:rsid w:val="00D67427"/>
    <w:rsid w:val="00D70420"/>
    <w:rsid w:val="00D719FF"/>
    <w:rsid w:val="00D722AB"/>
    <w:rsid w:val="00D724BF"/>
    <w:rsid w:val="00D76D58"/>
    <w:rsid w:val="00D8224F"/>
    <w:rsid w:val="00D937C7"/>
    <w:rsid w:val="00DA0FD5"/>
    <w:rsid w:val="00DA6D38"/>
    <w:rsid w:val="00DA7BEE"/>
    <w:rsid w:val="00DB181C"/>
    <w:rsid w:val="00DB2873"/>
    <w:rsid w:val="00DB3037"/>
    <w:rsid w:val="00DB507C"/>
    <w:rsid w:val="00DD1724"/>
    <w:rsid w:val="00DE3F12"/>
    <w:rsid w:val="00DE5620"/>
    <w:rsid w:val="00DF042B"/>
    <w:rsid w:val="00DF358E"/>
    <w:rsid w:val="00E0055F"/>
    <w:rsid w:val="00E01012"/>
    <w:rsid w:val="00E11525"/>
    <w:rsid w:val="00E1633C"/>
    <w:rsid w:val="00E25232"/>
    <w:rsid w:val="00E253A9"/>
    <w:rsid w:val="00E25ADE"/>
    <w:rsid w:val="00E2635C"/>
    <w:rsid w:val="00E26D2C"/>
    <w:rsid w:val="00E273CD"/>
    <w:rsid w:val="00E32823"/>
    <w:rsid w:val="00E32BA5"/>
    <w:rsid w:val="00E47196"/>
    <w:rsid w:val="00E477CD"/>
    <w:rsid w:val="00E5093F"/>
    <w:rsid w:val="00E55240"/>
    <w:rsid w:val="00E62686"/>
    <w:rsid w:val="00E63AD1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3CE3"/>
    <w:rsid w:val="00EC4287"/>
    <w:rsid w:val="00EC5D37"/>
    <w:rsid w:val="00EC7D3B"/>
    <w:rsid w:val="00EC7EA8"/>
    <w:rsid w:val="00EE0FBD"/>
    <w:rsid w:val="00EE49BB"/>
    <w:rsid w:val="00EE58C9"/>
    <w:rsid w:val="00EF4674"/>
    <w:rsid w:val="00EF7505"/>
    <w:rsid w:val="00F06D3B"/>
    <w:rsid w:val="00F31096"/>
    <w:rsid w:val="00F3422C"/>
    <w:rsid w:val="00F36E3A"/>
    <w:rsid w:val="00F41A58"/>
    <w:rsid w:val="00F41BDE"/>
    <w:rsid w:val="00F4678B"/>
    <w:rsid w:val="00F526A0"/>
    <w:rsid w:val="00F54826"/>
    <w:rsid w:val="00F6218A"/>
    <w:rsid w:val="00F6275E"/>
    <w:rsid w:val="00F735DD"/>
    <w:rsid w:val="00F763C0"/>
    <w:rsid w:val="00F770E0"/>
    <w:rsid w:val="00F7727F"/>
    <w:rsid w:val="00F8201B"/>
    <w:rsid w:val="00F83E09"/>
    <w:rsid w:val="00F958C7"/>
    <w:rsid w:val="00FB0C99"/>
    <w:rsid w:val="00FB1D4B"/>
    <w:rsid w:val="00FD0AED"/>
    <w:rsid w:val="00FD36ED"/>
    <w:rsid w:val="00FE032E"/>
    <w:rsid w:val="00FE2AD3"/>
    <w:rsid w:val="00FE6A79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C0E0E"/>
  <w15:docId w15:val="{95AAC9B0-3750-4B05-BCB4-6642E876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uiPriority w:val="99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1"/>
    <w:qFormat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paragraph" w:styleId="ListParagraph">
    <w:name w:val="List Paragraph"/>
    <w:basedOn w:val="Normal"/>
    <w:uiPriority w:val="1"/>
    <w:qFormat/>
    <w:rsid w:val="00506427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rsid w:val="00506427"/>
    <w:rPr>
      <w:rFonts w:ascii="Arial" w:eastAsia="Arial Unicode MS" w:hAnsi="Arial"/>
      <w:b/>
      <w:sz w:val="25"/>
    </w:rPr>
  </w:style>
  <w:style w:type="paragraph" w:customStyle="1" w:styleId="TableParagraph">
    <w:name w:val="Table Paragraph"/>
    <w:basedOn w:val="Normal"/>
    <w:uiPriority w:val="1"/>
    <w:qFormat/>
    <w:rsid w:val="002233D3"/>
    <w:pPr>
      <w:widowControl w:val="0"/>
      <w:autoSpaceDE w:val="0"/>
      <w:autoSpaceDN w:val="0"/>
      <w:spacing w:line="248" w:lineRule="exact"/>
      <w:ind w:left="108"/>
    </w:pPr>
    <w:rPr>
      <w:rFonts w:ascii="Book Antiqua" w:eastAsia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microsoft.com/microsoft-teams/join-a-meetin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microsoft.com/en-us/microsoft-teams/download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teams.microsoft.com/l/meetup-join/19%3ameeting_Zjk3MGZjOGYtZDk0Ny00OTM4LThhZmItMzMxNmMyNDMzODI4%40thread.v2/0?context=%7b%22Tid%22%3a%223e861d16-48b7-4a0e-9806-8c04d81b7b2a%22%2c%22Oid%22%3a%229f997934-3a17-4f93-b8b3-e105c48ed69b%22%7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20</cp:revision>
  <cp:lastPrinted>2015-01-20T14:43:00Z</cp:lastPrinted>
  <dcterms:created xsi:type="dcterms:W3CDTF">2023-08-29T13:46:00Z</dcterms:created>
  <dcterms:modified xsi:type="dcterms:W3CDTF">2023-10-02T13:52:00Z</dcterms:modified>
</cp:coreProperties>
</file>